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069" w:rsidRDefault="00615069" w:rsidP="00615069">
      <w:pPr>
        <w:rPr>
          <w:b/>
        </w:rPr>
      </w:pPr>
      <w:bookmarkStart w:id="0" w:name="_GoBack"/>
      <w:bookmarkEnd w:id="0"/>
    </w:p>
    <w:p w:rsidR="00615069" w:rsidRPr="00BF2450" w:rsidRDefault="00615069" w:rsidP="00615069">
      <w:pPr>
        <w:ind w:firstLineChars="1100" w:firstLine="3527"/>
        <w:rPr>
          <w:b/>
          <w:sz w:val="32"/>
          <w:szCs w:val="32"/>
        </w:rPr>
      </w:pPr>
      <w:r w:rsidRPr="003E79D7">
        <w:rPr>
          <w:rFonts w:hint="eastAsia"/>
          <w:b/>
          <w:sz w:val="32"/>
          <w:szCs w:val="32"/>
        </w:rPr>
        <w:t>俊　剛　盆　栽　園</w:t>
      </w:r>
      <w:r>
        <w:rPr>
          <w:rFonts w:hint="eastAsia"/>
          <w:b/>
          <w:sz w:val="32"/>
          <w:szCs w:val="32"/>
        </w:rPr>
        <w:t xml:space="preserve">　　　　　　</w:t>
      </w:r>
      <w:r w:rsidRPr="0079537C">
        <w:rPr>
          <w:rFonts w:hint="eastAsia"/>
          <w:szCs w:val="21"/>
        </w:rPr>
        <w:t>平成</w:t>
      </w:r>
      <w:r>
        <w:rPr>
          <w:rFonts w:hint="eastAsia"/>
          <w:szCs w:val="21"/>
        </w:rPr>
        <w:t>2</w:t>
      </w:r>
      <w:r>
        <w:rPr>
          <w:rFonts w:hint="eastAsia"/>
          <w:szCs w:val="21"/>
        </w:rPr>
        <w:t>７年８</w:t>
      </w:r>
      <w:r w:rsidRPr="0079537C">
        <w:rPr>
          <w:rFonts w:hint="eastAsia"/>
          <w:szCs w:val="21"/>
        </w:rPr>
        <w:t>月</w:t>
      </w:r>
    </w:p>
    <w:p w:rsidR="001048C3" w:rsidRDefault="00615069" w:rsidP="00615069">
      <w:r w:rsidRPr="003E79D7">
        <w:rPr>
          <w:rFonts w:hint="eastAsia"/>
        </w:rPr>
        <w:t xml:space="preserve">　平成１６年の暮れ、盆栽を趣味にしていた弟が病でこの世を去り、５０</w:t>
      </w:r>
      <w:r w:rsidR="00E46B47">
        <w:rPr>
          <w:rFonts w:hint="eastAsia"/>
        </w:rPr>
        <w:t>余年</w:t>
      </w:r>
      <w:r w:rsidRPr="003E79D7">
        <w:rPr>
          <w:rFonts w:hint="eastAsia"/>
        </w:rPr>
        <w:t>に及ぶ盆栽が遺産とし</w:t>
      </w:r>
    </w:p>
    <w:p w:rsidR="001048C3" w:rsidRDefault="00615069" w:rsidP="00615069">
      <w:r w:rsidRPr="003E79D7">
        <w:rPr>
          <w:rFonts w:hint="eastAsia"/>
        </w:rPr>
        <w:t>て残りました。しかしその数が余りにも多くその後を引き継ぐ者も居ないため、弟に代わり兄の小生</w:t>
      </w:r>
    </w:p>
    <w:p w:rsidR="005366FC" w:rsidRDefault="00615069" w:rsidP="00615069">
      <w:r w:rsidRPr="003E79D7">
        <w:rPr>
          <w:rFonts w:hint="eastAsia"/>
        </w:rPr>
        <w:t>が面倒を見ることになりました。</w:t>
      </w:r>
      <w:r w:rsidR="00E46B47">
        <w:rPr>
          <w:rFonts w:hint="eastAsia"/>
        </w:rPr>
        <w:t>小生が現在近くの里山で制作中のトーテンポール（高さ１０ｍ）は</w:t>
      </w:r>
    </w:p>
    <w:p w:rsidR="00615069" w:rsidRPr="003E79D7" w:rsidRDefault="00E46B47" w:rsidP="00615069">
      <w:r>
        <w:rPr>
          <w:rFonts w:hint="eastAsia"/>
        </w:rPr>
        <w:t>一旦</w:t>
      </w:r>
      <w:r w:rsidR="00673B7E">
        <w:rPr>
          <w:rFonts w:hint="eastAsia"/>
        </w:rPr>
        <w:t>作業</w:t>
      </w:r>
      <w:r>
        <w:rPr>
          <w:rFonts w:hint="eastAsia"/>
        </w:rPr>
        <w:t>中止</w:t>
      </w:r>
      <w:r w:rsidR="00615069" w:rsidRPr="003E79D7">
        <w:rPr>
          <w:rFonts w:hint="eastAsia"/>
        </w:rPr>
        <w:t>としなければなりませんが、何とか双方を同時進行出来ないかと思案中です。</w:t>
      </w:r>
    </w:p>
    <w:p w:rsidR="001048C3" w:rsidRDefault="00615069" w:rsidP="00615069">
      <w:r w:rsidRPr="003E79D7">
        <w:rPr>
          <w:rFonts w:hint="eastAsia"/>
        </w:rPr>
        <w:t xml:space="preserve">　盆栽園は自宅から車で１５分の所（宮津市字上司）にあり、約９０坪の土地に半分は鉢物で、あと</w:t>
      </w:r>
    </w:p>
    <w:p w:rsidR="001048C3" w:rsidRDefault="00615069" w:rsidP="00615069">
      <w:r w:rsidRPr="003E79D7">
        <w:rPr>
          <w:rFonts w:hint="eastAsia"/>
        </w:rPr>
        <w:t>半分は山取の樹木が地植となっております。鉢・プランター・苗鉢などに植えられた</w:t>
      </w:r>
      <w:r>
        <w:rPr>
          <w:rFonts w:hint="eastAsia"/>
        </w:rPr>
        <w:t>樹木</w:t>
      </w:r>
      <w:r w:rsidRPr="003E79D7">
        <w:rPr>
          <w:rFonts w:hint="eastAsia"/>
        </w:rPr>
        <w:t>が約８００</w:t>
      </w:r>
    </w:p>
    <w:p w:rsidR="001048C3" w:rsidRDefault="00615069" w:rsidP="00615069">
      <w:r w:rsidRPr="003E79D7">
        <w:rPr>
          <w:rFonts w:hint="eastAsia"/>
        </w:rPr>
        <w:t>本と地植の木々が約１０００本ちかくあります。まだ正確に数えて居ないのですが、何れにしても多</w:t>
      </w:r>
    </w:p>
    <w:p w:rsidR="00615069" w:rsidRPr="003E79D7" w:rsidRDefault="00615069" w:rsidP="00615069">
      <w:r w:rsidRPr="003E79D7">
        <w:rPr>
          <w:rFonts w:hint="eastAsia"/>
        </w:rPr>
        <w:t>く有りすぎて、途方に暮れています。</w:t>
      </w:r>
    </w:p>
    <w:p w:rsidR="001048C3" w:rsidRDefault="00615069" w:rsidP="00615069">
      <w:r w:rsidRPr="003E79D7">
        <w:rPr>
          <w:rFonts w:hint="eastAsia"/>
        </w:rPr>
        <w:t xml:space="preserve">　弟が元気な時は山に出かけ、次々と盆栽に成りそうな樹木を見付けて持ち帰り、育てて来ましたが</w:t>
      </w:r>
    </w:p>
    <w:p w:rsidR="005366FC" w:rsidRDefault="00615069" w:rsidP="00615069">
      <w:r w:rsidRPr="003E79D7">
        <w:rPr>
          <w:rFonts w:hint="eastAsia"/>
        </w:rPr>
        <w:t>突如病気となり、数年は充分な管理も出</w:t>
      </w:r>
      <w:r w:rsidR="00673B7E">
        <w:rPr>
          <w:rFonts w:hint="eastAsia"/>
        </w:rPr>
        <w:t>来ず多いに荒れ気味の状態でありました</w:t>
      </w:r>
      <w:r w:rsidRPr="003E79D7">
        <w:rPr>
          <w:rFonts w:hint="eastAsia"/>
        </w:rPr>
        <w:t>、</w:t>
      </w:r>
      <w:r w:rsidR="00673B7E">
        <w:rPr>
          <w:rFonts w:hint="eastAsia"/>
        </w:rPr>
        <w:t>春になり</w:t>
      </w:r>
      <w:r w:rsidRPr="003E79D7">
        <w:rPr>
          <w:rFonts w:hint="eastAsia"/>
        </w:rPr>
        <w:t>４月から</w:t>
      </w:r>
    </w:p>
    <w:p w:rsidR="005366FC" w:rsidRDefault="00615069" w:rsidP="00615069">
      <w:r w:rsidRPr="003E79D7">
        <w:rPr>
          <w:rFonts w:hint="eastAsia"/>
        </w:rPr>
        <w:t>少しづつ整頓に掛かり、８月にはやっと粗方片づきました。７月の梅雨明けから夏の猛暑となり、如</w:t>
      </w:r>
    </w:p>
    <w:p w:rsidR="00615069" w:rsidRPr="003E79D7" w:rsidRDefault="00615069" w:rsidP="00615069">
      <w:r w:rsidRPr="003E79D7">
        <w:rPr>
          <w:rFonts w:hint="eastAsia"/>
        </w:rPr>
        <w:t>何に枯らさずに持ち堪えるかで苦労しました。</w:t>
      </w:r>
    </w:p>
    <w:p w:rsidR="001048C3" w:rsidRDefault="00615069" w:rsidP="00615069">
      <w:r w:rsidRPr="003E79D7">
        <w:rPr>
          <w:rFonts w:hint="eastAsia"/>
        </w:rPr>
        <w:t xml:space="preserve">　盆栽については全くの素人で、その善し悪しの判断もつかないのですが、弟が５０年</w:t>
      </w:r>
      <w:r>
        <w:rPr>
          <w:rFonts w:hint="eastAsia"/>
        </w:rPr>
        <w:t>間を費やして</w:t>
      </w:r>
    </w:p>
    <w:p w:rsidR="005366FC" w:rsidRDefault="00615069" w:rsidP="00615069">
      <w:r>
        <w:rPr>
          <w:rFonts w:hint="eastAsia"/>
        </w:rPr>
        <w:t>成し遂げた盆栽とは、如何な</w:t>
      </w:r>
      <w:r w:rsidR="00673B7E">
        <w:rPr>
          <w:rFonts w:hint="eastAsia"/>
        </w:rPr>
        <w:t>物なのかが幾分成りとも知り得る事が出来るのではな</w:t>
      </w:r>
      <w:r w:rsidRPr="003E79D7">
        <w:rPr>
          <w:rFonts w:hint="eastAsia"/>
        </w:rPr>
        <w:t>いか</w:t>
      </w:r>
      <w:r w:rsidR="00673B7E">
        <w:rPr>
          <w:rFonts w:hint="eastAsia"/>
        </w:rPr>
        <w:t>？？？、</w:t>
      </w:r>
      <w:r w:rsidRPr="003E79D7">
        <w:rPr>
          <w:rFonts w:hint="eastAsia"/>
        </w:rPr>
        <w:t>と</w:t>
      </w:r>
      <w:r>
        <w:rPr>
          <w:rFonts w:hint="eastAsia"/>
        </w:rPr>
        <w:t>の</w:t>
      </w:r>
    </w:p>
    <w:p w:rsidR="005366FC" w:rsidRDefault="00615069" w:rsidP="00615069">
      <w:r w:rsidRPr="003E79D7">
        <w:rPr>
          <w:rFonts w:hint="eastAsia"/>
        </w:rPr>
        <w:t>思い</w:t>
      </w:r>
      <w:r>
        <w:rPr>
          <w:rFonts w:hint="eastAsia"/>
        </w:rPr>
        <w:t>でやってみることにしました。しかし</w:t>
      </w:r>
      <w:r w:rsidR="005366FC">
        <w:rPr>
          <w:rFonts w:hint="eastAsia"/>
        </w:rPr>
        <w:t>私</w:t>
      </w:r>
      <w:r w:rsidR="00673B7E">
        <w:rPr>
          <w:rFonts w:hint="eastAsia"/>
        </w:rPr>
        <w:t>は</w:t>
      </w:r>
      <w:r>
        <w:rPr>
          <w:rFonts w:hint="eastAsia"/>
        </w:rPr>
        <w:t>子供の時からの極端な</w:t>
      </w:r>
      <w:r w:rsidRPr="003E79D7">
        <w:rPr>
          <w:rFonts w:hint="eastAsia"/>
        </w:rPr>
        <w:t>夜型人間ですから、朝の水遣り</w:t>
      </w:r>
    </w:p>
    <w:p w:rsidR="005366FC" w:rsidRDefault="00615069" w:rsidP="00615069">
      <w:r w:rsidRPr="003E79D7">
        <w:rPr>
          <w:rFonts w:hint="eastAsia"/>
        </w:rPr>
        <w:t>は到底出来ず、日暮れだけの水遣りですから、盆栽などとはまったく不向きな人間だと思い</w:t>
      </w:r>
      <w:r>
        <w:rPr>
          <w:rFonts w:hint="eastAsia"/>
        </w:rPr>
        <w:t>つつもや</w:t>
      </w:r>
    </w:p>
    <w:p w:rsidR="005366FC" w:rsidRDefault="00615069" w:rsidP="00615069">
      <w:r>
        <w:rPr>
          <w:rFonts w:hint="eastAsia"/>
        </w:rPr>
        <w:t>れることはやってみようと、挑戦者のつもりで続けています。</w:t>
      </w:r>
      <w:r w:rsidRPr="003E79D7">
        <w:rPr>
          <w:rFonts w:hint="eastAsia"/>
        </w:rPr>
        <w:t>かと言って朝型人間に切り替える事は</w:t>
      </w:r>
    </w:p>
    <w:p w:rsidR="005366FC" w:rsidRDefault="00615069" w:rsidP="00615069">
      <w:r w:rsidRPr="003E79D7">
        <w:rPr>
          <w:rFonts w:hint="eastAsia"/>
        </w:rPr>
        <w:t>到底出来ないので。いかにして夏越しが出来るか？？？</w:t>
      </w:r>
      <w:r>
        <w:rPr>
          <w:rFonts w:hint="eastAsia"/>
        </w:rPr>
        <w:t>が</w:t>
      </w:r>
      <w:r w:rsidR="00673B7E">
        <w:rPr>
          <w:rFonts w:hint="eastAsia"/>
        </w:rPr>
        <w:t>、最大の課題でした、</w:t>
      </w:r>
      <w:r w:rsidRPr="003E79D7">
        <w:rPr>
          <w:rFonts w:hint="eastAsia"/>
        </w:rPr>
        <w:t>お盆も過ぎに、やっ</w:t>
      </w:r>
    </w:p>
    <w:p w:rsidR="00615069" w:rsidRPr="003E79D7" w:rsidRDefault="00615069" w:rsidP="00615069">
      <w:r w:rsidRPr="003E79D7">
        <w:rPr>
          <w:rFonts w:hint="eastAsia"/>
        </w:rPr>
        <w:t>と秋の気配がし</w:t>
      </w:r>
      <w:r w:rsidR="00673B7E">
        <w:rPr>
          <w:rFonts w:hint="eastAsia"/>
        </w:rPr>
        <w:t>てきたこと</w:t>
      </w:r>
      <w:r w:rsidRPr="003E79D7">
        <w:rPr>
          <w:rFonts w:hint="eastAsia"/>
        </w:rPr>
        <w:t>で、何とか難関は乗り越えられたのではと安堵しています。</w:t>
      </w:r>
    </w:p>
    <w:p w:rsidR="001048C3" w:rsidRDefault="00615069" w:rsidP="00615069">
      <w:r w:rsidRPr="003E79D7">
        <w:rPr>
          <w:rFonts w:hint="eastAsia"/>
        </w:rPr>
        <w:t xml:space="preserve">　園内には盆栽の他に「シダ」も有り１５種が判明しましたが</w:t>
      </w:r>
      <w:r>
        <w:rPr>
          <w:rFonts w:hint="eastAsia"/>
        </w:rPr>
        <w:t>、</w:t>
      </w:r>
      <w:r w:rsidRPr="003E79D7">
        <w:rPr>
          <w:rFonts w:hint="eastAsia"/>
        </w:rPr>
        <w:t>「コケ」は排除する事としました。し</w:t>
      </w:r>
    </w:p>
    <w:p w:rsidR="00673B7E" w:rsidRDefault="00615069" w:rsidP="00615069">
      <w:r w:rsidRPr="003E79D7">
        <w:rPr>
          <w:rFonts w:hint="eastAsia"/>
        </w:rPr>
        <w:t>かし</w:t>
      </w:r>
      <w:r>
        <w:rPr>
          <w:rFonts w:hint="eastAsia"/>
        </w:rPr>
        <w:t>盆栽用に植えた樹木は</w:t>
      </w:r>
      <w:r w:rsidRPr="003E79D7">
        <w:rPr>
          <w:rFonts w:hint="eastAsia"/>
        </w:rPr>
        <w:t>大きく成りすぎて、もう庭木としなければならない物もあり、園内は</w:t>
      </w:r>
      <w:r w:rsidR="00E46B47">
        <w:rPr>
          <w:rFonts w:hint="eastAsia"/>
        </w:rPr>
        <w:t>樹木</w:t>
      </w:r>
    </w:p>
    <w:p w:rsidR="00673B7E" w:rsidRDefault="00E46B47" w:rsidP="00615069">
      <w:r>
        <w:rPr>
          <w:rFonts w:hint="eastAsia"/>
        </w:rPr>
        <w:t>で</w:t>
      </w:r>
      <w:r w:rsidR="00615069" w:rsidRPr="003E79D7">
        <w:rPr>
          <w:rFonts w:hint="eastAsia"/>
        </w:rPr>
        <w:t>大入り満員です。</w:t>
      </w:r>
    </w:p>
    <w:p w:rsidR="00673B7E" w:rsidRDefault="00615069" w:rsidP="00673B7E">
      <w:pPr>
        <w:ind w:firstLineChars="100" w:firstLine="239"/>
      </w:pPr>
      <w:r w:rsidRPr="003E79D7">
        <w:rPr>
          <w:rFonts w:hint="eastAsia"/>
        </w:rPr>
        <w:t>今後をどのように運営していくかよっては、有る程度処分しなければならないよう</w:t>
      </w:r>
      <w:r>
        <w:rPr>
          <w:rFonts w:hint="eastAsia"/>
        </w:rPr>
        <w:t>な状態で</w:t>
      </w:r>
      <w:r w:rsidR="00673B7E">
        <w:rPr>
          <w:rFonts w:hint="eastAsia"/>
        </w:rPr>
        <w:t>す、と</w:t>
      </w:r>
    </w:p>
    <w:p w:rsidR="00615069" w:rsidRPr="003E79D7" w:rsidRDefault="00673B7E" w:rsidP="00673B7E">
      <w:r>
        <w:rPr>
          <w:rFonts w:hint="eastAsia"/>
        </w:rPr>
        <w:t>は言えせっかく育てた物を処分するのも気が進みません、したがって枯れれば廃棄とします。</w:t>
      </w:r>
    </w:p>
    <w:p w:rsidR="001048C3" w:rsidRDefault="00615069" w:rsidP="00615069">
      <w:r w:rsidRPr="003E79D7">
        <w:rPr>
          <w:rFonts w:hint="eastAsia"/>
        </w:rPr>
        <w:t xml:space="preserve">　鉢植と地植には、この地方の山に多く生息している「杜松」が一番多く、盆栽としては大きすぎる</w:t>
      </w:r>
    </w:p>
    <w:p w:rsidR="001048C3" w:rsidRDefault="00615069" w:rsidP="00615069">
      <w:r w:rsidRPr="003E79D7">
        <w:rPr>
          <w:rFonts w:hint="eastAsia"/>
        </w:rPr>
        <w:t>様な物も植</w:t>
      </w:r>
      <w:r>
        <w:rPr>
          <w:rFonts w:hint="eastAsia"/>
        </w:rPr>
        <w:t>ってをり</w:t>
      </w:r>
      <w:r w:rsidRPr="003E79D7">
        <w:rPr>
          <w:rFonts w:hint="eastAsia"/>
        </w:rPr>
        <w:t>、盆栽として鉢揚げしても重く成りすぎて</w:t>
      </w:r>
      <w:r w:rsidR="00673B7E">
        <w:rPr>
          <w:rFonts w:hint="eastAsia"/>
        </w:rPr>
        <w:t>、如何なものかと思われます。「松」も</w:t>
      </w:r>
    </w:p>
    <w:p w:rsidR="006E400E" w:rsidRDefault="00615069" w:rsidP="00615069">
      <w:r w:rsidRPr="003E79D7">
        <w:rPr>
          <w:rFonts w:hint="eastAsia"/>
        </w:rPr>
        <w:t>るのですが多くを枯らしてしまっ</w:t>
      </w:r>
      <w:r w:rsidR="00673B7E">
        <w:rPr>
          <w:rFonts w:hint="eastAsia"/>
        </w:rPr>
        <w:t>たようで少なめです、</w:t>
      </w:r>
      <w:r w:rsidR="006E400E" w:rsidRPr="003E79D7">
        <w:rPr>
          <w:rFonts w:hint="eastAsia"/>
        </w:rPr>
        <w:t>「あせび」「えびね」「ぐみ」「けやき」「こむら</w:t>
      </w:r>
    </w:p>
    <w:p w:rsidR="006E400E" w:rsidRDefault="006E400E" w:rsidP="00615069">
      <w:r w:rsidRPr="003E79D7">
        <w:rPr>
          <w:rFonts w:hint="eastAsia"/>
        </w:rPr>
        <w:t>さき」「さつき」「さるすべり」「しゃくなげ」「しらん」「せっこく」「ひいらぎ」「ひかげつつじ」「び</w:t>
      </w:r>
    </w:p>
    <w:p w:rsidR="006E400E" w:rsidRDefault="006E400E" w:rsidP="00615069">
      <w:r w:rsidRPr="003E79D7">
        <w:rPr>
          <w:rFonts w:hint="eastAsia"/>
        </w:rPr>
        <w:t>なんかずら」「ぴらかんさ」「ふじ」「ぶな」「まゆみ」「まんりょう」「むくげ」「むべ」</w:t>
      </w:r>
      <w:r>
        <w:rPr>
          <w:rFonts w:hint="eastAsia"/>
        </w:rPr>
        <w:t>「やまもみじ」</w:t>
      </w:r>
    </w:p>
    <w:p w:rsidR="00615069" w:rsidRPr="003E79D7" w:rsidRDefault="00615069" w:rsidP="00615069">
      <w:r w:rsidRPr="003E79D7">
        <w:rPr>
          <w:rFonts w:hint="eastAsia"/>
        </w:rPr>
        <w:t>等々の他に未だ判明出来てない樹種も多くあり、さしずめ「ミニ植物園」の様でもあります。</w:t>
      </w:r>
    </w:p>
    <w:p w:rsidR="001048C3" w:rsidRDefault="00615069" w:rsidP="00615069">
      <w:r w:rsidRPr="003E79D7">
        <w:rPr>
          <w:rFonts w:hint="eastAsia"/>
        </w:rPr>
        <w:t xml:space="preserve">　５０年の歳月は途方に長く、日本文化の一つでも有った盆栽ですが、経済的な社会の流れの中で徐々</w:t>
      </w:r>
    </w:p>
    <w:p w:rsidR="001048C3" w:rsidRDefault="00615069" w:rsidP="00615069">
      <w:r w:rsidRPr="003E79D7">
        <w:rPr>
          <w:rFonts w:hint="eastAsia"/>
        </w:rPr>
        <w:t>に愛好家が減少してしまい、現時点では盆栽の愛好家を見付けるのもままならず。文化が一つ消え去</w:t>
      </w:r>
    </w:p>
    <w:p w:rsidR="001048C3" w:rsidRDefault="006E400E" w:rsidP="00615069">
      <w:r>
        <w:rPr>
          <w:rFonts w:hint="eastAsia"/>
        </w:rPr>
        <w:t>ったようです。</w:t>
      </w:r>
      <w:r w:rsidR="00615069" w:rsidRPr="003E79D7">
        <w:rPr>
          <w:rFonts w:hint="eastAsia"/>
        </w:rPr>
        <w:t>しかし急速な高齢化が進む中で、個人の趣味としの「盆栽」を楽しむ人口が徐々に増</w:t>
      </w:r>
    </w:p>
    <w:p w:rsidR="00615069" w:rsidRPr="003E79D7" w:rsidRDefault="00615069" w:rsidP="00615069">
      <w:r w:rsidRPr="003E79D7">
        <w:rPr>
          <w:rFonts w:hint="eastAsia"/>
        </w:rPr>
        <w:t>加する時代と成っても良いような時期だと思うのですが無理なのでしょうか？？？。</w:t>
      </w:r>
    </w:p>
    <w:p w:rsidR="00FF2D1E" w:rsidRDefault="00615069" w:rsidP="00615069">
      <w:r w:rsidRPr="003E79D7">
        <w:rPr>
          <w:rFonts w:hint="eastAsia"/>
        </w:rPr>
        <w:t xml:space="preserve">　最近の情報によると</w:t>
      </w:r>
      <w:r w:rsidR="00FF2D1E">
        <w:rPr>
          <w:rFonts w:hint="eastAsia"/>
        </w:rPr>
        <w:t>、</w:t>
      </w:r>
      <w:r w:rsidR="006E400E">
        <w:rPr>
          <w:rFonts w:hint="eastAsia"/>
        </w:rPr>
        <w:t>盆栽は</w:t>
      </w:r>
      <w:r w:rsidRPr="003E79D7">
        <w:rPr>
          <w:rFonts w:hint="eastAsia"/>
        </w:rPr>
        <w:t>日本人よりも外国人に人気が有るようですが、日本人に</w:t>
      </w:r>
      <w:r>
        <w:rPr>
          <w:rFonts w:hint="eastAsia"/>
        </w:rPr>
        <w:t>は</w:t>
      </w:r>
      <w:r w:rsidRPr="003E79D7">
        <w:rPr>
          <w:rFonts w:hint="eastAsia"/>
        </w:rPr>
        <w:t>盆栽を愛す</w:t>
      </w:r>
    </w:p>
    <w:p w:rsidR="00FF2D1E" w:rsidRDefault="00615069" w:rsidP="00615069">
      <w:r w:rsidRPr="003E79D7">
        <w:rPr>
          <w:rFonts w:hint="eastAsia"/>
        </w:rPr>
        <w:t>る「ゆとり」が消え失せてしまって、経済的に価値のない物と見なされ忘れてしまっているかのよう</w:t>
      </w:r>
    </w:p>
    <w:p w:rsidR="00FF2D1E" w:rsidRDefault="00615069" w:rsidP="00615069">
      <w:r w:rsidRPr="003E79D7">
        <w:rPr>
          <w:rFonts w:hint="eastAsia"/>
        </w:rPr>
        <w:t>です、盆栽の完成度を高めるには長年の日時が必要と成りますが、見て（観賞）楽しむのも趣味の一</w:t>
      </w:r>
    </w:p>
    <w:p w:rsidR="00FF2D1E" w:rsidRDefault="00615069" w:rsidP="00615069">
      <w:r w:rsidRPr="003E79D7">
        <w:rPr>
          <w:rFonts w:hint="eastAsia"/>
        </w:rPr>
        <w:t>つだと思います、日本人の一人一人がゆとりの時間を取り戻す事が出来れば</w:t>
      </w:r>
      <w:r w:rsidR="005366FC">
        <w:rPr>
          <w:rFonts w:hint="eastAsia"/>
        </w:rPr>
        <w:t>、</w:t>
      </w:r>
      <w:r w:rsidRPr="003E79D7">
        <w:rPr>
          <w:rFonts w:hint="eastAsia"/>
        </w:rPr>
        <w:t>盆栽も見直されるでし</w:t>
      </w:r>
    </w:p>
    <w:p w:rsidR="00FF2D1E" w:rsidRDefault="00615069" w:rsidP="00615069">
      <w:r w:rsidRPr="003E79D7">
        <w:rPr>
          <w:rFonts w:hint="eastAsia"/>
        </w:rPr>
        <w:t>ょう、ゆとりの無い日常生活は「経済の奴隷」になってしまているのだと理解すべきのですが、その</w:t>
      </w:r>
    </w:p>
    <w:p w:rsidR="00615069" w:rsidRPr="003E79D7" w:rsidRDefault="00615069" w:rsidP="00615069">
      <w:r w:rsidRPr="003E79D7">
        <w:rPr>
          <w:rFonts w:hint="eastAsia"/>
        </w:rPr>
        <w:t>事すら感じ</w:t>
      </w:r>
      <w:r w:rsidR="005366FC">
        <w:rPr>
          <w:rFonts w:hint="eastAsia"/>
        </w:rPr>
        <w:t>る事の出来ない時代にな</w:t>
      </w:r>
      <w:r w:rsidRPr="003E79D7">
        <w:rPr>
          <w:rFonts w:hint="eastAsia"/>
        </w:rPr>
        <w:t>ってしまっているのだと言えます。</w:t>
      </w:r>
    </w:p>
    <w:p w:rsidR="001048C3" w:rsidRDefault="00615069" w:rsidP="00615069">
      <w:r w:rsidRPr="003E79D7">
        <w:rPr>
          <w:rFonts w:hint="eastAsia"/>
        </w:rPr>
        <w:t xml:space="preserve">　何れにしても日本の文化</w:t>
      </w:r>
      <w:r w:rsidR="005366FC">
        <w:rPr>
          <w:rFonts w:hint="eastAsia"/>
        </w:rPr>
        <w:t>の一つある盆栽が消滅しない内ちに、愛好家を増やさねば成りません。</w:t>
      </w:r>
      <w:r w:rsidRPr="003E79D7">
        <w:rPr>
          <w:rFonts w:hint="eastAsia"/>
        </w:rPr>
        <w:t>俊</w:t>
      </w:r>
    </w:p>
    <w:p w:rsidR="005366FC" w:rsidRDefault="00615069" w:rsidP="00615069">
      <w:r w:rsidRPr="003E79D7">
        <w:rPr>
          <w:rFonts w:hint="eastAsia"/>
        </w:rPr>
        <w:t>剛盆栽園の今後の運営についても考えねば成らないのですが、まだ荒れ放題の状態から脱出出来てい</w:t>
      </w:r>
    </w:p>
    <w:p w:rsidR="005366FC" w:rsidRDefault="00615069" w:rsidP="00615069">
      <w:r w:rsidRPr="003E79D7">
        <w:rPr>
          <w:rFonts w:hint="eastAsia"/>
        </w:rPr>
        <w:lastRenderedPageBreak/>
        <w:t>ません、９月とも成れば猛暑も無くなり整理整頓も進むだろうと思っています。</w:t>
      </w:r>
    </w:p>
    <w:p w:rsidR="005366FC" w:rsidRDefault="00615069" w:rsidP="005366FC">
      <w:pPr>
        <w:ind w:firstLineChars="100" w:firstLine="239"/>
      </w:pPr>
      <w:r w:rsidRPr="003E79D7">
        <w:rPr>
          <w:rFonts w:hint="eastAsia"/>
        </w:rPr>
        <w:t>もし近辺で盆栽の愛好家が見つかれば、同好者の団欒の場として有効に活用できれば良いのですが、</w:t>
      </w:r>
    </w:p>
    <w:p w:rsidR="005366FC" w:rsidRDefault="00615069" w:rsidP="00615069">
      <w:r w:rsidRPr="003E79D7">
        <w:rPr>
          <w:rFonts w:hint="eastAsia"/>
        </w:rPr>
        <w:t>少々難しい難問です、かと言って最良の運営方針決めるには、まだ盆栽についての知識も得ていない</w:t>
      </w:r>
    </w:p>
    <w:p w:rsidR="005366FC" w:rsidRDefault="00615069" w:rsidP="00615069">
      <w:r w:rsidRPr="003E79D7">
        <w:rPr>
          <w:rFonts w:hint="eastAsia"/>
        </w:rPr>
        <w:t>ので決めかねており、その内に良い知恵が出てくるだろうと楽観視</w:t>
      </w:r>
      <w:r>
        <w:rPr>
          <w:rFonts w:hint="eastAsia"/>
        </w:rPr>
        <w:t>し</w:t>
      </w:r>
      <w:r w:rsidRPr="003E79D7">
        <w:rPr>
          <w:rFonts w:hint="eastAsia"/>
        </w:rPr>
        <w:t>ながら、取り合えず出来る作業</w:t>
      </w:r>
    </w:p>
    <w:p w:rsidR="00615069" w:rsidRPr="003E79D7" w:rsidRDefault="00615069" w:rsidP="00615069">
      <w:r w:rsidRPr="003E79D7">
        <w:rPr>
          <w:rFonts w:hint="eastAsia"/>
        </w:rPr>
        <w:t>を行っていきます。</w:t>
      </w:r>
    </w:p>
    <w:p w:rsidR="005366FC" w:rsidRDefault="00615069" w:rsidP="00615069">
      <w:r w:rsidRPr="003E79D7">
        <w:rPr>
          <w:rFonts w:hint="eastAsia"/>
        </w:rPr>
        <w:t xml:space="preserve">　</w:t>
      </w:r>
      <w:r w:rsidR="005366FC">
        <w:rPr>
          <w:rFonts w:hint="eastAsia"/>
        </w:rPr>
        <w:t>俊剛</w:t>
      </w:r>
      <w:r w:rsidRPr="003E79D7">
        <w:rPr>
          <w:rFonts w:hint="eastAsia"/>
        </w:rPr>
        <w:t>盆栽園は宮津市字上司にあり、宮津線の栗田駅の近くで、駅から徒歩で３分の所です。駅前は</w:t>
      </w:r>
    </w:p>
    <w:p w:rsidR="005366FC" w:rsidRDefault="00615069" w:rsidP="00615069">
      <w:r w:rsidRPr="003E79D7">
        <w:rPr>
          <w:rFonts w:hint="eastAsia"/>
        </w:rPr>
        <w:t>無料駐車場と成っており便利です。最寄りにお出での折はぜひお立ち寄り下されば幸いです、お待ち</w:t>
      </w:r>
    </w:p>
    <w:p w:rsidR="00BC32EA" w:rsidRDefault="00615069" w:rsidP="00615069">
      <w:r w:rsidRPr="003E79D7">
        <w:rPr>
          <w:rFonts w:hint="eastAsia"/>
        </w:rPr>
        <w:t>して</w:t>
      </w:r>
      <w:r w:rsidR="005366FC">
        <w:rPr>
          <w:rFonts w:hint="eastAsia"/>
        </w:rPr>
        <w:t>おりますのでご連絡下さい！！！</w:t>
      </w:r>
      <w:r w:rsidR="00BC32EA">
        <w:rPr>
          <w:rFonts w:hint="eastAsia"/>
        </w:rPr>
        <w:t xml:space="preserve"> </w:t>
      </w:r>
      <w:r w:rsidR="005366FC">
        <w:rPr>
          <w:rFonts w:hint="eastAsia"/>
        </w:rPr>
        <w:t>。　　　　　Ｔｅｌ　０７７２－２２－５０５２</w:t>
      </w:r>
    </w:p>
    <w:p w:rsidR="0007640D" w:rsidRDefault="0007640D" w:rsidP="00615069"/>
    <w:p w:rsidR="00615069" w:rsidRDefault="00BC32EA" w:rsidP="00BC32EA">
      <w:pPr>
        <w:ind w:firstLineChars="650" w:firstLine="1556"/>
      </w:pPr>
      <w:r>
        <w:rPr>
          <w:rFonts w:hint="eastAsia"/>
        </w:rPr>
        <w:t>下記のリンク名をクリックして下さい</w:t>
      </w:r>
    </w:p>
    <w:p w:rsidR="00BC32EA" w:rsidRDefault="007772F7" w:rsidP="0007640D">
      <w:pPr>
        <w:ind w:firstLineChars="700" w:firstLine="1676"/>
        <w:rPr>
          <w:b/>
        </w:rPr>
      </w:pPr>
      <w:hyperlink r:id="rId9" w:history="1">
        <w:r w:rsidR="00BC32EA" w:rsidRPr="00BC32EA">
          <w:rPr>
            <w:rStyle w:val="aa"/>
            <w:rFonts w:hint="eastAsia"/>
            <w:b/>
          </w:rPr>
          <w:t>Annnaizu_c</w:t>
        </w:r>
      </w:hyperlink>
      <w:r w:rsidR="00BC32EA">
        <w:rPr>
          <w:rFonts w:hint="eastAsia"/>
          <w:b/>
        </w:rPr>
        <w:t xml:space="preserve">  </w:t>
      </w:r>
      <w:r w:rsidR="00BC32EA">
        <w:rPr>
          <w:rFonts w:hint="eastAsia"/>
          <w:b/>
        </w:rPr>
        <w:t xml:space="preserve">　俊剛盆栽園の案内図</w:t>
      </w:r>
    </w:p>
    <w:p w:rsidR="00BC32EA" w:rsidRDefault="00BC32EA" w:rsidP="00BC32EA">
      <w:pPr>
        <w:ind w:firstLineChars="650" w:firstLine="1562"/>
        <w:rPr>
          <w:b/>
        </w:rPr>
      </w:pPr>
      <w:r>
        <w:rPr>
          <w:rFonts w:hint="eastAsia"/>
          <w:b/>
        </w:rPr>
        <w:t xml:space="preserve"> </w:t>
      </w:r>
      <w:hyperlink r:id="rId10" w:history="1">
        <w:r w:rsidR="0044537A" w:rsidRPr="00FB6F5B">
          <w:rPr>
            <w:rStyle w:val="aa"/>
            <w:rFonts w:hint="eastAsia"/>
            <w:b/>
          </w:rPr>
          <w:t>Zennke</w:t>
        </w:r>
        <w:r w:rsidRPr="00FB6F5B">
          <w:rPr>
            <w:rStyle w:val="aa"/>
            <w:rFonts w:hint="eastAsia"/>
            <w:b/>
          </w:rPr>
          <w:t>i_c1</w:t>
        </w:r>
      </w:hyperlink>
      <w:r>
        <w:rPr>
          <w:rFonts w:hint="eastAsia"/>
          <w:b/>
        </w:rPr>
        <w:t xml:space="preserve"> </w:t>
      </w:r>
      <w:r>
        <w:rPr>
          <w:rFonts w:hint="eastAsia"/>
          <w:b/>
        </w:rPr>
        <w:t xml:space="preserve">　　盆栽園の全景＿１</w:t>
      </w:r>
    </w:p>
    <w:p w:rsidR="00615069" w:rsidRDefault="00BC32EA" w:rsidP="00BC32EA">
      <w:pPr>
        <w:ind w:firstLineChars="650" w:firstLine="1562"/>
        <w:rPr>
          <w:b/>
        </w:rPr>
      </w:pPr>
      <w:r>
        <w:rPr>
          <w:rFonts w:hint="eastAsia"/>
          <w:b/>
        </w:rPr>
        <w:t xml:space="preserve"> </w:t>
      </w:r>
      <w:hyperlink r:id="rId11" w:history="1">
        <w:r w:rsidRPr="00BC32EA">
          <w:rPr>
            <w:rStyle w:val="aa"/>
            <w:rFonts w:hint="eastAsia"/>
            <w:b/>
          </w:rPr>
          <w:t>Zennkei_c2</w:t>
        </w:r>
      </w:hyperlink>
      <w:r>
        <w:rPr>
          <w:rFonts w:hint="eastAsia"/>
          <w:b/>
        </w:rPr>
        <w:t xml:space="preserve">　　</w:t>
      </w:r>
      <w:r>
        <w:rPr>
          <w:rFonts w:hint="eastAsia"/>
          <w:b/>
        </w:rPr>
        <w:t xml:space="preserve"> </w:t>
      </w:r>
      <w:r>
        <w:rPr>
          <w:rFonts w:hint="eastAsia"/>
          <w:b/>
        </w:rPr>
        <w:t>盆栽園の全景＿２</w:t>
      </w:r>
    </w:p>
    <w:p w:rsidR="00F02B2E" w:rsidRDefault="00F02B2E" w:rsidP="003F358B">
      <w:pPr>
        <w:ind w:firstLineChars="400" w:firstLine="961"/>
        <w:rPr>
          <w:b/>
        </w:rPr>
      </w:pPr>
    </w:p>
    <w:p w:rsidR="00F02B2E" w:rsidRDefault="00F02B2E" w:rsidP="003F358B">
      <w:pPr>
        <w:ind w:firstLineChars="400" w:firstLine="961"/>
        <w:rPr>
          <w:b/>
        </w:rPr>
      </w:pPr>
    </w:p>
    <w:p w:rsidR="00F02B2E" w:rsidRDefault="00F02B2E" w:rsidP="003F358B">
      <w:pPr>
        <w:ind w:firstLineChars="400" w:firstLine="961"/>
        <w:rPr>
          <w:b/>
        </w:rPr>
      </w:pPr>
    </w:p>
    <w:p w:rsidR="00F02B2E" w:rsidRDefault="00F02B2E" w:rsidP="003F358B">
      <w:pPr>
        <w:ind w:firstLineChars="400" w:firstLine="961"/>
        <w:rPr>
          <w:b/>
        </w:rPr>
      </w:pPr>
    </w:p>
    <w:p w:rsidR="003F358B" w:rsidRDefault="003F358B" w:rsidP="003F358B">
      <w:pPr>
        <w:ind w:firstLineChars="400" w:firstLine="961"/>
        <w:rPr>
          <w:b/>
        </w:rPr>
      </w:pPr>
      <w:r>
        <w:rPr>
          <w:rFonts w:hint="eastAsia"/>
          <w:b/>
        </w:rPr>
        <w:t>宮津市の大道通りと桜山公園を観光客向けの商店街と催しもの広場にする提案</w:t>
      </w:r>
    </w:p>
    <w:p w:rsidR="003F358B" w:rsidRDefault="003F358B" w:rsidP="003F358B">
      <w:pPr>
        <w:ind w:firstLine="1710"/>
        <w:rPr>
          <w:b/>
          <w:sz w:val="22"/>
          <w:szCs w:val="22"/>
        </w:rPr>
      </w:pPr>
      <w:r>
        <w:rPr>
          <w:rFonts w:hint="eastAsia"/>
          <w:b/>
        </w:rPr>
        <w:t>ちっ</w:t>
      </w:r>
      <w:r>
        <w:rPr>
          <w:b/>
        </w:rPr>
        <w:t xml:space="preserve"> </w:t>
      </w:r>
      <w:r>
        <w:rPr>
          <w:rFonts w:hint="eastAsia"/>
          <w:b/>
        </w:rPr>
        <w:t>ちゃ</w:t>
      </w:r>
      <w:r>
        <w:rPr>
          <w:b/>
        </w:rPr>
        <w:t xml:space="preserve"> </w:t>
      </w:r>
      <w:r>
        <w:rPr>
          <w:rFonts w:hint="eastAsia"/>
          <w:b/>
        </w:rPr>
        <w:t>な</w:t>
      </w:r>
      <w:r>
        <w:rPr>
          <w:b/>
        </w:rPr>
        <w:t xml:space="preserve"> </w:t>
      </w:r>
      <w:r>
        <w:rPr>
          <w:rFonts w:hint="eastAsia"/>
          <w:b/>
        </w:rPr>
        <w:t>町</w:t>
      </w:r>
      <w:r>
        <w:rPr>
          <w:b/>
        </w:rPr>
        <w:t xml:space="preserve"> </w:t>
      </w:r>
      <w:r>
        <w:rPr>
          <w:rFonts w:hint="eastAsia"/>
          <w:b/>
        </w:rPr>
        <w:t>の「</w:t>
      </w:r>
      <w:r>
        <w:rPr>
          <w:b/>
        </w:rPr>
        <w:t xml:space="preserve"> </w:t>
      </w:r>
      <w:r>
        <w:rPr>
          <w:rFonts w:hint="eastAsia"/>
          <w:b/>
        </w:rPr>
        <w:t>お</w:t>
      </w:r>
      <w:r>
        <w:rPr>
          <w:b/>
        </w:rPr>
        <w:t xml:space="preserve"> </w:t>
      </w:r>
      <w:r>
        <w:rPr>
          <w:rFonts w:hint="eastAsia"/>
          <w:b/>
        </w:rPr>
        <w:t>も</w:t>
      </w:r>
      <w:r>
        <w:rPr>
          <w:b/>
        </w:rPr>
        <w:t xml:space="preserve"> </w:t>
      </w:r>
      <w:r>
        <w:rPr>
          <w:rFonts w:hint="eastAsia"/>
          <w:b/>
        </w:rPr>
        <w:t>し</w:t>
      </w:r>
      <w:r>
        <w:rPr>
          <w:b/>
        </w:rPr>
        <w:t xml:space="preserve"> </w:t>
      </w:r>
      <w:r>
        <w:rPr>
          <w:rFonts w:hint="eastAsia"/>
          <w:b/>
        </w:rPr>
        <w:t>ろ</w:t>
      </w:r>
      <w:r>
        <w:rPr>
          <w:b/>
        </w:rPr>
        <w:t xml:space="preserve"> </w:t>
      </w:r>
      <w:r>
        <w:rPr>
          <w:rFonts w:hint="eastAsia"/>
          <w:b/>
        </w:rPr>
        <w:t>道」</w:t>
      </w:r>
      <w:r>
        <w:rPr>
          <w:rFonts w:hint="eastAsia"/>
          <w:b/>
          <w:sz w:val="22"/>
          <w:szCs w:val="22"/>
        </w:rPr>
        <w:t xml:space="preserve">　　　</w:t>
      </w:r>
      <w:r>
        <w:rPr>
          <w:b/>
          <w:sz w:val="22"/>
          <w:szCs w:val="22"/>
        </w:rPr>
        <w:t xml:space="preserve"> </w:t>
      </w:r>
      <w:r>
        <w:rPr>
          <w:rFonts w:hint="eastAsia"/>
          <w:szCs w:val="21"/>
        </w:rPr>
        <w:t>平成</w:t>
      </w:r>
      <w:r>
        <w:rPr>
          <w:szCs w:val="21"/>
        </w:rPr>
        <w:t>25</w:t>
      </w:r>
      <w:r>
        <w:rPr>
          <w:rFonts w:hint="eastAsia"/>
          <w:szCs w:val="21"/>
        </w:rPr>
        <w:t>年</w:t>
      </w:r>
      <w:r>
        <w:rPr>
          <w:szCs w:val="21"/>
        </w:rPr>
        <w:t>10</w:t>
      </w:r>
      <w:r>
        <w:rPr>
          <w:rFonts w:hint="eastAsia"/>
          <w:szCs w:val="21"/>
        </w:rPr>
        <w:t>月</w:t>
      </w:r>
    </w:p>
    <w:p w:rsidR="003F358B" w:rsidRDefault="003F358B" w:rsidP="003F358B">
      <w:pPr>
        <w:ind w:firstLine="285"/>
      </w:pPr>
      <w:r>
        <w:rPr>
          <w:rFonts w:hint="eastAsia"/>
        </w:rPr>
        <w:t>宮津町（旧宮津町）の真ん中に「大道通り」があります、この道路は宮津に長年在住の方でも知ら</w:t>
      </w:r>
    </w:p>
    <w:p w:rsidR="003F358B" w:rsidRDefault="003F358B" w:rsidP="003F358B">
      <w:r>
        <w:rPr>
          <w:rFonts w:hint="eastAsia"/>
        </w:rPr>
        <w:t>ない方が多い（</w:t>
      </w:r>
      <w:r>
        <w:t>7</w:t>
      </w:r>
      <w:r>
        <w:rPr>
          <w:rFonts w:hint="eastAsia"/>
        </w:rPr>
        <w:t>割ぐらいは）ようです、江戸時代は京街道より道幅が１尺広くて（</w:t>
      </w:r>
      <w:r>
        <w:t>2</w:t>
      </w:r>
      <w:r>
        <w:rPr>
          <w:rFonts w:hint="eastAsia"/>
        </w:rPr>
        <w:t>間</w:t>
      </w:r>
      <w:r>
        <w:t>3</w:t>
      </w:r>
      <w:r>
        <w:rPr>
          <w:rFonts w:hint="eastAsia"/>
        </w:rPr>
        <w:t>尺）、町中</w:t>
      </w:r>
    </w:p>
    <w:p w:rsidR="003F358B" w:rsidRDefault="003F358B" w:rsidP="003F358B">
      <w:r>
        <w:rPr>
          <w:rFonts w:hint="eastAsia"/>
        </w:rPr>
        <w:t>の南北の幹線道路でした。</w:t>
      </w:r>
    </w:p>
    <w:p w:rsidR="003F358B" w:rsidRDefault="003F358B" w:rsidP="003F358B">
      <w:r>
        <w:rPr>
          <w:rFonts w:hint="eastAsia"/>
        </w:rPr>
        <w:t xml:space="preserve">　公設市場とキセンバから南へ</w:t>
      </w:r>
      <w:r>
        <w:t>310</w:t>
      </w:r>
      <w:r>
        <w:rPr>
          <w:rFonts w:hint="eastAsia"/>
        </w:rPr>
        <w:t>ｍ程の道で、その先は桜山公園へと登って行きます。この「大道</w:t>
      </w:r>
    </w:p>
    <w:p w:rsidR="003F358B" w:rsidRDefault="003F358B" w:rsidP="003F358B">
      <w:r>
        <w:rPr>
          <w:rFonts w:hint="eastAsia"/>
        </w:rPr>
        <w:t>通り」の大道をかなで「おお道」とし、まん中の「お」を取り除き、代わりに「もしろ」を挿入して</w:t>
      </w:r>
    </w:p>
    <w:p w:rsidR="003F358B" w:rsidRDefault="003F358B" w:rsidP="003F358B">
      <w:r>
        <w:rPr>
          <w:rFonts w:hint="eastAsia"/>
        </w:rPr>
        <w:t>「おもしろ道」としました。</w:t>
      </w:r>
    </w:p>
    <w:p w:rsidR="003F358B" w:rsidRDefault="003F358B" w:rsidP="003F358B">
      <w:r>
        <w:rPr>
          <w:rFonts w:hint="eastAsia"/>
        </w:rPr>
        <w:t xml:space="preserve">　宮津町の中核である「新浜・魚屋町・本町・万町」の</w:t>
      </w:r>
      <w:r>
        <w:t>4</w:t>
      </w:r>
      <w:r>
        <w:rPr>
          <w:rFonts w:hint="eastAsia"/>
        </w:rPr>
        <w:t>町（４町内）は横の通りで各町内会が形成</w:t>
      </w:r>
    </w:p>
    <w:p w:rsidR="003F358B" w:rsidRDefault="003F358B" w:rsidP="003F358B">
      <w:r>
        <w:rPr>
          <w:rFonts w:hint="eastAsia"/>
        </w:rPr>
        <w:t>されており、長年に亘り行事等は横方向の町として行なわれて来ました。しかし平成</w:t>
      </w:r>
      <w:r>
        <w:t>14</w:t>
      </w:r>
      <w:r>
        <w:rPr>
          <w:rFonts w:hint="eastAsia"/>
        </w:rPr>
        <w:t>年</w:t>
      </w:r>
      <w:r>
        <w:t>11</w:t>
      </w:r>
      <w:r>
        <w:rPr>
          <w:rFonts w:hint="eastAsia"/>
        </w:rPr>
        <w:t>月に新</w:t>
      </w:r>
    </w:p>
    <w:p w:rsidR="003F358B" w:rsidRDefault="003F358B" w:rsidP="003F358B">
      <w:r>
        <w:rPr>
          <w:rFonts w:hint="eastAsia"/>
        </w:rPr>
        <w:t>浜松原線が開通したことにより、</w:t>
      </w:r>
      <w:r>
        <w:t>4</w:t>
      </w:r>
      <w:r>
        <w:rPr>
          <w:rFonts w:hint="eastAsia"/>
        </w:rPr>
        <w:t>町は幅広（巾</w:t>
      </w:r>
      <w:r>
        <w:t>16.5</w:t>
      </w:r>
      <w:r>
        <w:rPr>
          <w:rFonts w:hint="eastAsia"/>
        </w:rPr>
        <w:t>ｍ）の道路で真っ二つ寸断され、これまで行わ</w:t>
      </w:r>
    </w:p>
    <w:p w:rsidR="003F358B" w:rsidRDefault="003F358B" w:rsidP="003F358B">
      <w:r>
        <w:rPr>
          <w:rFonts w:hint="eastAsia"/>
        </w:rPr>
        <w:t>れて来た行事等が行いにくくなりました。</w:t>
      </w:r>
    </w:p>
    <w:p w:rsidR="003F358B" w:rsidRDefault="003F358B" w:rsidP="003F358B">
      <w:r>
        <w:rPr>
          <w:rFonts w:hint="eastAsia"/>
        </w:rPr>
        <w:t xml:space="preserve">　平成</w:t>
      </w:r>
      <w:r>
        <w:t>9</w:t>
      </w:r>
      <w:r>
        <w:rPr>
          <w:rFonts w:hint="eastAsia"/>
        </w:rPr>
        <w:t>年</w:t>
      </w:r>
      <w:r>
        <w:t>7</w:t>
      </w:r>
      <w:r>
        <w:rPr>
          <w:rFonts w:hint="eastAsia"/>
        </w:rPr>
        <w:t>月には、大型ショピングセンターのミップルがオープンしました、時代の流れではある</w:t>
      </w:r>
    </w:p>
    <w:p w:rsidR="003F358B" w:rsidRDefault="003F358B" w:rsidP="003F358B">
      <w:r>
        <w:rPr>
          <w:rFonts w:hint="eastAsia"/>
        </w:rPr>
        <w:t>のですが、町中の小売店は次々と店じまいとなり、町の至る所にシャッターが降り、駐車場が出来、</w:t>
      </w:r>
    </w:p>
    <w:p w:rsidR="003F358B" w:rsidRDefault="003F358B" w:rsidP="003F358B">
      <w:r>
        <w:rPr>
          <w:rFonts w:hint="eastAsia"/>
        </w:rPr>
        <w:t>歯抜けだらけの町内になってしまいました。平成</w:t>
      </w:r>
      <w:r>
        <w:t>13</w:t>
      </w:r>
      <w:r>
        <w:rPr>
          <w:rFonts w:hint="eastAsia"/>
        </w:rPr>
        <w:t>年には４町の人口は</w:t>
      </w:r>
      <w:r>
        <w:t>930</w:t>
      </w:r>
      <w:r>
        <w:rPr>
          <w:rFonts w:hint="eastAsia"/>
        </w:rPr>
        <w:t>人で世帯数は</w:t>
      </w:r>
      <w:r>
        <w:t>388</w:t>
      </w:r>
      <w:r>
        <w:rPr>
          <w:rFonts w:hint="eastAsia"/>
        </w:rPr>
        <w:t>戸で</w:t>
      </w:r>
    </w:p>
    <w:p w:rsidR="003F358B" w:rsidRDefault="003F358B" w:rsidP="003F358B">
      <w:r>
        <w:rPr>
          <w:rFonts w:hint="eastAsia"/>
        </w:rPr>
        <w:t>した、平成</w:t>
      </w:r>
      <w:r>
        <w:t>22</w:t>
      </w:r>
      <w:r>
        <w:rPr>
          <w:rFonts w:hint="eastAsia"/>
        </w:rPr>
        <w:t>年には人口</w:t>
      </w:r>
      <w:r>
        <w:t>707</w:t>
      </w:r>
      <w:r>
        <w:rPr>
          <w:rFonts w:hint="eastAsia"/>
        </w:rPr>
        <w:t>人で世帯数</w:t>
      </w:r>
      <w:r>
        <w:t>326</w:t>
      </w:r>
      <w:r>
        <w:rPr>
          <w:rFonts w:hint="eastAsia"/>
        </w:rPr>
        <w:t>戸となりました、９年間で人口が</w:t>
      </w:r>
      <w:r>
        <w:t>223</w:t>
      </w:r>
      <w:r>
        <w:rPr>
          <w:rFonts w:hint="eastAsia"/>
        </w:rPr>
        <w:t>人と世帯数</w:t>
      </w:r>
      <w:r>
        <w:t>62</w:t>
      </w:r>
    </w:p>
    <w:p w:rsidR="003F358B" w:rsidRDefault="003F358B" w:rsidP="003F358B">
      <w:r>
        <w:rPr>
          <w:rFonts w:hint="eastAsia"/>
        </w:rPr>
        <w:t>戸が減少しました。ほぼ１町内がすっぽり無くなった数値です。</w:t>
      </w:r>
    </w:p>
    <w:p w:rsidR="003F358B" w:rsidRDefault="003F358B" w:rsidP="003F358B">
      <w:r>
        <w:rPr>
          <w:rFonts w:hint="eastAsia"/>
        </w:rPr>
        <w:t xml:space="preserve">　昭和の宮津町の商店街は、年に２回の大売り出しと夏の夜祭りをしていましたが、その繁栄ぶりは</w:t>
      </w:r>
    </w:p>
    <w:p w:rsidR="003F358B" w:rsidRDefault="003F358B" w:rsidP="003F358B">
      <w:r>
        <w:rPr>
          <w:rFonts w:hint="eastAsia"/>
        </w:rPr>
        <w:t>物凄く、多くの買い物客で通りが埋め尽くされ、肩が触れあい通り抜けるのも大変でした、今から思</w:t>
      </w:r>
    </w:p>
    <w:p w:rsidR="003F358B" w:rsidRDefault="003F358B" w:rsidP="003F358B">
      <w:r>
        <w:rPr>
          <w:rFonts w:hint="eastAsia"/>
        </w:rPr>
        <w:t>えば一時代の夢のような出来事でした。</w:t>
      </w:r>
    </w:p>
    <w:p w:rsidR="003F358B" w:rsidRDefault="003F358B" w:rsidP="003F358B">
      <w:r>
        <w:rPr>
          <w:rFonts w:hint="eastAsia"/>
        </w:rPr>
        <w:t xml:space="preserve">　都市計画法が昭和</w:t>
      </w:r>
      <w:r>
        <w:t>43</w:t>
      </w:r>
      <w:r>
        <w:rPr>
          <w:rFonts w:hint="eastAsia"/>
        </w:rPr>
        <w:t>年</w:t>
      </w:r>
      <w:r>
        <w:t>1</w:t>
      </w:r>
      <w:r>
        <w:rPr>
          <w:rFonts w:hint="eastAsia"/>
        </w:rPr>
        <w:t>月に施行されましたが、宮津市は昭和</w:t>
      </w:r>
      <w:r>
        <w:t>46</w:t>
      </w:r>
      <w:r>
        <w:rPr>
          <w:rFonts w:hint="eastAsia"/>
        </w:rPr>
        <w:t>年に都市計画道路として、地図</w:t>
      </w:r>
    </w:p>
    <w:p w:rsidR="003F358B" w:rsidRDefault="003F358B" w:rsidP="003F358B">
      <w:r>
        <w:rPr>
          <w:rFonts w:hint="eastAsia"/>
        </w:rPr>
        <w:t>上に赤線を引き都市計画都市となり、この事により都市計画税の徴収が出来るようになりました。都</w:t>
      </w:r>
    </w:p>
    <w:p w:rsidR="003F358B" w:rsidRDefault="003F358B" w:rsidP="003F358B">
      <w:r>
        <w:rPr>
          <w:rFonts w:hint="eastAsia"/>
        </w:rPr>
        <w:t>市計画法には風致地区の条項もあり、古い町の風情を残していく事も出来たのですが、残念ながらこ</w:t>
      </w:r>
    </w:p>
    <w:p w:rsidR="003F358B" w:rsidRDefault="003F358B" w:rsidP="003F358B">
      <w:r>
        <w:rPr>
          <w:rFonts w:hint="eastAsia"/>
        </w:rPr>
        <w:t>の考えは取り入れませんでした。道路さえ出来れば都市は発展するとの思いと、税金が入ることに拘</w:t>
      </w:r>
    </w:p>
    <w:p w:rsidR="003F358B" w:rsidRDefault="003F358B" w:rsidP="003F358B">
      <w:r>
        <w:rPr>
          <w:rFonts w:hint="eastAsia"/>
        </w:rPr>
        <w:t>わったように思われます。</w:t>
      </w:r>
    </w:p>
    <w:p w:rsidR="003F358B" w:rsidRDefault="003F358B" w:rsidP="003F358B">
      <w:r>
        <w:rPr>
          <w:rFonts w:hint="eastAsia"/>
        </w:rPr>
        <w:t xml:space="preserve">　平成元年</w:t>
      </w:r>
      <w:r>
        <w:t>10</w:t>
      </w:r>
      <w:r>
        <w:rPr>
          <w:rFonts w:hint="eastAsia"/>
        </w:rPr>
        <w:t>月には用途地区の指定を行いましたが、商業地域・工業地域・住居地域等の指定だけ</w:t>
      </w:r>
    </w:p>
    <w:p w:rsidR="003F358B" w:rsidRDefault="003F358B" w:rsidP="003F358B">
      <w:r>
        <w:rPr>
          <w:rFonts w:hint="eastAsia"/>
        </w:rPr>
        <w:t>で、風致地区の指定は無く、指定に対する促進的行為は殆どせず今日に至っています。道路の指定だ</w:t>
      </w:r>
    </w:p>
    <w:p w:rsidR="003F358B" w:rsidRDefault="003F358B" w:rsidP="003F358B">
      <w:r>
        <w:rPr>
          <w:rFonts w:hint="eastAsia"/>
        </w:rPr>
        <w:t>けでは都市計画税の徴収が難しくなり、単なる無難な行為だっただけのように思われます。法律の幾</w:t>
      </w:r>
    </w:p>
    <w:p w:rsidR="003F358B" w:rsidRDefault="003F358B" w:rsidP="003F358B">
      <w:r>
        <w:rPr>
          <w:rFonts w:hint="eastAsia"/>
        </w:rPr>
        <w:lastRenderedPageBreak/>
        <w:t>多の趣旨を真面目に捉えていれば、歯抜けだらけの老いぼれ町には成らなかったでしょう。</w:t>
      </w:r>
    </w:p>
    <w:p w:rsidR="003F358B" w:rsidRDefault="003F358B" w:rsidP="003F358B">
      <w:r>
        <w:rPr>
          <w:rFonts w:hint="eastAsia"/>
        </w:rPr>
        <w:t xml:space="preserve">　宮津の町は、城下町とか観光の町だとか言っていますが、城下町としての町並みや景観は殆ど無く、</w:t>
      </w:r>
    </w:p>
    <w:p w:rsidR="003F358B" w:rsidRDefault="003F358B" w:rsidP="003F358B">
      <w:r>
        <w:rPr>
          <w:rFonts w:hint="eastAsia"/>
        </w:rPr>
        <w:t>単なる歴史上だけの城下町なのです。観光の目玉として造った歴史の館は閉鎖してしまいました、観</w:t>
      </w:r>
    </w:p>
    <w:p w:rsidR="003F358B" w:rsidRDefault="003F358B" w:rsidP="003F358B">
      <w:r>
        <w:rPr>
          <w:rFonts w:hint="eastAsia"/>
        </w:rPr>
        <w:t>光客が立ち寄れる商店や食堂等は殆どありません。海もありますが観光船は内海（阿蘇海）のみで外</w:t>
      </w:r>
    </w:p>
    <w:p w:rsidR="003F358B" w:rsidRDefault="003F358B" w:rsidP="003F358B">
      <w:r>
        <w:rPr>
          <w:rFonts w:hint="eastAsia"/>
        </w:rPr>
        <w:t>海（宮津湾）にはありません、日本の周りは海ですので、海は特別な場所ではありません、海は観光</w:t>
      </w:r>
    </w:p>
    <w:p w:rsidR="003F358B" w:rsidRDefault="003F358B" w:rsidP="003F358B">
      <w:r>
        <w:rPr>
          <w:rFonts w:hint="eastAsia"/>
        </w:rPr>
        <w:t>資源にはなりにくいでしょう。なぜか町の西部にお寺が沢山ありますが、万人向けの観光資源とはい</w:t>
      </w:r>
    </w:p>
    <w:p w:rsidR="003F358B" w:rsidRDefault="003F358B" w:rsidP="003F358B">
      <w:r>
        <w:rPr>
          <w:rFonts w:hint="eastAsia"/>
        </w:rPr>
        <w:t>かないでしょう。</w:t>
      </w:r>
    </w:p>
    <w:p w:rsidR="003F358B" w:rsidRDefault="003F358B" w:rsidP="003F358B">
      <w:r>
        <w:rPr>
          <w:rFonts w:hint="eastAsia"/>
        </w:rPr>
        <w:t xml:space="preserve">　宮津市には日本三景の天橋立があり、丹後の玄関口であり、昔は新浜に遊郭もありました。これら</w:t>
      </w:r>
    </w:p>
    <w:p w:rsidR="003F358B" w:rsidRDefault="003F358B" w:rsidP="003F358B">
      <w:r>
        <w:rPr>
          <w:rFonts w:hint="eastAsia"/>
        </w:rPr>
        <w:t>の事にアグラヲカキ「宮津町への観光客は来るものであって、来てもらうものではなかった」ようで</w:t>
      </w:r>
    </w:p>
    <w:p w:rsidR="003F358B" w:rsidRDefault="003F358B" w:rsidP="003F358B">
      <w:r>
        <w:rPr>
          <w:rFonts w:hint="eastAsia"/>
        </w:rPr>
        <w:t>す、常に受け身で消極的でした。来て下さいと頭を下げてお願いする事は出来なかったのです。</w:t>
      </w:r>
    </w:p>
    <w:p w:rsidR="003F358B" w:rsidRDefault="003F358B" w:rsidP="003F358B">
      <w:r>
        <w:rPr>
          <w:rFonts w:hint="eastAsia"/>
        </w:rPr>
        <w:t xml:space="preserve">　近年に至って観光での促進を進めようとして、シンポジュウム等を開いて来ましたが、講師の先生</w:t>
      </w:r>
    </w:p>
    <w:p w:rsidR="003F358B" w:rsidRDefault="003F358B" w:rsidP="003F358B">
      <w:r>
        <w:rPr>
          <w:rFonts w:hint="eastAsia"/>
        </w:rPr>
        <w:t>方やオブザーバーの方々の褒め殺しの言葉に踊らされただけで、実行する事はしませんでした、色々</w:t>
      </w:r>
    </w:p>
    <w:p w:rsidR="003F358B" w:rsidRDefault="003F358B" w:rsidP="003F358B">
      <w:r>
        <w:rPr>
          <w:rFonts w:hint="eastAsia"/>
        </w:rPr>
        <w:t>と遣ってきたようですが実際は何もしていません。何もしていないのですから観光客の来ようがあり</w:t>
      </w:r>
    </w:p>
    <w:p w:rsidR="003F358B" w:rsidRDefault="003F358B" w:rsidP="003F358B">
      <w:r>
        <w:rPr>
          <w:rFonts w:hint="eastAsia"/>
        </w:rPr>
        <w:t>ません。</w:t>
      </w:r>
    </w:p>
    <w:p w:rsidR="003F358B" w:rsidRDefault="003F358B" w:rsidP="003F358B">
      <w:r>
        <w:rPr>
          <w:rFonts w:hint="eastAsia"/>
        </w:rPr>
        <w:t xml:space="preserve">　アレヤコレヤで宮津町は衰退を続けました、高齢化によると思いがちなのですが、そうではなく発</w:t>
      </w:r>
    </w:p>
    <w:p w:rsidR="003F358B" w:rsidRDefault="003F358B" w:rsidP="003F358B">
      <w:r>
        <w:rPr>
          <w:rFonts w:hint="eastAsia"/>
        </w:rPr>
        <w:t>展しようと努力しなかったのです。人口も急激に少なくなりました、宮津市の人口も</w:t>
      </w:r>
      <w:r>
        <w:t>2</w:t>
      </w:r>
      <w:r>
        <w:rPr>
          <w:rFonts w:hint="eastAsia"/>
        </w:rPr>
        <w:t>万人を切り、</w:t>
      </w:r>
    </w:p>
    <w:p w:rsidR="003F358B" w:rsidRDefault="003F358B" w:rsidP="003F358B">
      <w:r>
        <w:rPr>
          <w:rFonts w:hint="eastAsia"/>
        </w:rPr>
        <w:t>「宮津市」ではなく「宮津町」の方が適格なような気がします。</w:t>
      </w:r>
    </w:p>
    <w:p w:rsidR="003F358B" w:rsidRDefault="003F358B" w:rsidP="003F358B">
      <w:pPr>
        <w:ind w:firstLine="285"/>
      </w:pPr>
      <w:r>
        <w:rPr>
          <w:rFonts w:hint="eastAsia"/>
        </w:rPr>
        <w:t>現時点で宮津町として何が必要で、何が不必要かを洗い出せばワンサト出てきます、それらを並び</w:t>
      </w:r>
    </w:p>
    <w:p w:rsidR="003F358B" w:rsidRDefault="003F358B" w:rsidP="003F358B">
      <w:r>
        <w:rPr>
          <w:rFonts w:hint="eastAsia"/>
        </w:rPr>
        <w:t>立てても埒も無いことです。少々の難事でもアイデアしだいで成立させなければ、もうこの町は救わ</w:t>
      </w:r>
    </w:p>
    <w:p w:rsidR="003F358B" w:rsidRDefault="003F358B" w:rsidP="003F358B">
      <w:r>
        <w:rPr>
          <w:rFonts w:hint="eastAsia"/>
        </w:rPr>
        <w:t>れません、衰退をたどるのみです。</w:t>
      </w:r>
    </w:p>
    <w:p w:rsidR="003F358B" w:rsidRDefault="003F358B" w:rsidP="003F358B">
      <w:r>
        <w:rPr>
          <w:rFonts w:hint="eastAsia"/>
        </w:rPr>
        <w:t xml:space="preserve">　こうなった町を如何にして守り抜くか、発展させていくか、長年考えてまいりました、名案もなく</w:t>
      </w:r>
    </w:p>
    <w:p w:rsidR="003F358B" w:rsidRDefault="003F358B" w:rsidP="003F358B">
      <w:r>
        <w:rPr>
          <w:rFonts w:hint="eastAsia"/>
        </w:rPr>
        <w:t>悶々としていましたが。今年（平成２５年）の春より、「宮津マルシェ」についての会議（オフサイト</w:t>
      </w:r>
    </w:p>
    <w:p w:rsidR="003F358B" w:rsidRDefault="003F358B" w:rsidP="003F358B">
      <w:r>
        <w:rPr>
          <w:rFonts w:hint="eastAsia"/>
        </w:rPr>
        <w:t>ミーティング）が開催されました。この機会にと思いマルシェとは別の提案として、「おもしろ道」を</w:t>
      </w:r>
    </w:p>
    <w:p w:rsidR="003F358B" w:rsidRDefault="003F358B" w:rsidP="003F358B">
      <w:r>
        <w:rPr>
          <w:rFonts w:hint="eastAsia"/>
        </w:rPr>
        <w:t>発表しました。</w:t>
      </w:r>
    </w:p>
    <w:p w:rsidR="003F358B" w:rsidRDefault="003F358B" w:rsidP="003F358B">
      <w:r>
        <w:rPr>
          <w:rFonts w:hint="eastAsia"/>
        </w:rPr>
        <w:t xml:space="preserve">　未完成な提案ですが、当面は実現の可能性を確かめるべく、進めて参りたいと思っています、以降</w:t>
      </w:r>
    </w:p>
    <w:p w:rsidR="003F358B" w:rsidRDefault="003F358B" w:rsidP="003F358B">
      <w:r>
        <w:rPr>
          <w:rFonts w:hint="eastAsia"/>
        </w:rPr>
        <w:t>は箇条書きでの提案の説明ですが、この提案に対し御賛同や御意見等を戴だければ誠に幸いですので、</w:t>
      </w:r>
    </w:p>
    <w:p w:rsidR="003F358B" w:rsidRDefault="003F358B" w:rsidP="003F358B">
      <w:r>
        <w:rPr>
          <w:rFonts w:hint="eastAsia"/>
        </w:rPr>
        <w:t>よろしくお願い致します。</w:t>
      </w:r>
    </w:p>
    <w:p w:rsidR="003F358B" w:rsidRDefault="003F358B" w:rsidP="003F358B">
      <w:pPr>
        <w:ind w:firstLineChars="100" w:firstLine="239"/>
      </w:pPr>
      <w:r>
        <w:rPr>
          <w:rFonts w:hint="eastAsia"/>
        </w:rPr>
        <w:t>１，横通りでやりにくいのならば、縦通りでは出来ないか？、発想の転換としては良い考えだ思</w:t>
      </w:r>
    </w:p>
    <w:p w:rsidR="003F358B" w:rsidRDefault="003F358B" w:rsidP="003F358B">
      <w:pPr>
        <w:pStyle w:val="a9"/>
        <w:ind w:leftChars="0" w:left="1005"/>
      </w:pPr>
      <w:r>
        <w:rPr>
          <w:rFonts w:hint="eastAsia"/>
        </w:rPr>
        <w:t>います。町中に縦通りは幾筋もあります。</w:t>
      </w:r>
    </w:p>
    <w:p w:rsidR="003F358B" w:rsidRDefault="003F358B" w:rsidP="003F358B">
      <w:pPr>
        <w:ind w:left="285"/>
      </w:pPr>
      <w:r>
        <w:rPr>
          <w:rFonts w:hint="eastAsia"/>
        </w:rPr>
        <w:t>２，昨今は、広場的観光開発が多く行なわれるが、通りとしての開発は無理ではないか？。しか</w:t>
      </w:r>
    </w:p>
    <w:p w:rsidR="003F358B" w:rsidRDefault="003F358B" w:rsidP="003F358B">
      <w:pPr>
        <w:pStyle w:val="a9"/>
        <w:ind w:leftChars="0" w:left="1005"/>
      </w:pPr>
      <w:r>
        <w:rPr>
          <w:rFonts w:hint="eastAsia"/>
        </w:rPr>
        <w:t>し逆に古典的な考えも好まれるかもしれません。</w:t>
      </w:r>
    </w:p>
    <w:p w:rsidR="003F358B" w:rsidRDefault="003F358B" w:rsidP="003F358B">
      <w:pPr>
        <w:ind w:left="285"/>
      </w:pPr>
      <w:r>
        <w:rPr>
          <w:rFonts w:hint="eastAsia"/>
        </w:rPr>
        <w:t>３，車社会は今後も続きますが、駐車場は何処にするのか？。浜町の立体駐車場（パーキング浜</w:t>
      </w:r>
    </w:p>
    <w:p w:rsidR="003F358B" w:rsidRDefault="003F358B" w:rsidP="003F358B">
      <w:pPr>
        <w:pStyle w:val="a9"/>
        <w:ind w:leftChars="0" w:left="1005"/>
      </w:pPr>
      <w:r>
        <w:rPr>
          <w:rFonts w:hint="eastAsia"/>
        </w:rPr>
        <w:t>町）とその周辺を有効利用します。</w:t>
      </w:r>
    </w:p>
    <w:p w:rsidR="003F358B" w:rsidRDefault="003F358B" w:rsidP="003F358B">
      <w:pPr>
        <w:ind w:left="855" w:hanging="570"/>
      </w:pPr>
      <w:r>
        <w:rPr>
          <w:rFonts w:hint="eastAsia"/>
        </w:rPr>
        <w:t>４，国道の横断には、歩道橋を造ります。東西の交差点（中町の交差点・西堀川の交差点）に造ら</w:t>
      </w:r>
    </w:p>
    <w:p w:rsidR="003F358B" w:rsidRDefault="003F358B" w:rsidP="003F358B">
      <w:pPr>
        <w:ind w:leftChars="100" w:left="239" w:firstLineChars="200" w:firstLine="479"/>
      </w:pPr>
      <w:r>
        <w:rPr>
          <w:rFonts w:hint="eastAsia"/>
        </w:rPr>
        <w:t>なくても１本ですむし、「おもしろ道」への案内塔（橋）にもなります。傾斜路も出来れば造り</w:t>
      </w:r>
    </w:p>
    <w:p w:rsidR="003F358B" w:rsidRDefault="003F358B" w:rsidP="003F358B">
      <w:pPr>
        <w:ind w:leftChars="100" w:left="239" w:firstLineChars="200" w:firstLine="479"/>
      </w:pPr>
      <w:r>
        <w:rPr>
          <w:rFonts w:hint="eastAsia"/>
        </w:rPr>
        <w:t>高齢者等の横断も可能にします。</w:t>
      </w:r>
    </w:p>
    <w:p w:rsidR="003F358B" w:rsidRDefault="003F358B" w:rsidP="003F358B">
      <w:pPr>
        <w:ind w:firstLineChars="100" w:firstLine="239"/>
      </w:pPr>
      <w:r>
        <w:rPr>
          <w:rFonts w:hint="eastAsia"/>
        </w:rPr>
        <w:t>５，商店街としての道幅は丁度良い幅（</w:t>
      </w:r>
      <w:r>
        <w:t>3.8</w:t>
      </w:r>
      <w:r>
        <w:rPr>
          <w:rFonts w:hint="eastAsia"/>
        </w:rPr>
        <w:t>ｍ前後）ですから、観光客は左右の店を覗きながら通れ</w:t>
      </w:r>
    </w:p>
    <w:p w:rsidR="003F358B" w:rsidRDefault="003F358B" w:rsidP="003F358B">
      <w:pPr>
        <w:pStyle w:val="a9"/>
        <w:ind w:leftChars="0" w:left="720"/>
      </w:pPr>
      <w:r>
        <w:rPr>
          <w:rFonts w:hint="eastAsia"/>
        </w:rPr>
        <w:t>ます。距離も遠からず近からずです。</w:t>
      </w:r>
    </w:p>
    <w:p w:rsidR="003F358B" w:rsidRDefault="003F358B" w:rsidP="003F358B">
      <w:pPr>
        <w:ind w:left="855" w:hanging="570"/>
      </w:pPr>
      <w:r>
        <w:rPr>
          <w:rFonts w:hint="eastAsia"/>
        </w:rPr>
        <w:t>６，桜山公園はイベント会場として最適です、面白広場として大いに賑やかに利用すべきです。そ</w:t>
      </w:r>
    </w:p>
    <w:p w:rsidR="003F358B" w:rsidRDefault="003F358B" w:rsidP="003F358B">
      <w:pPr>
        <w:ind w:leftChars="100" w:left="239" w:firstLineChars="200" w:firstLine="479"/>
      </w:pPr>
      <w:r>
        <w:rPr>
          <w:rFonts w:hint="eastAsia"/>
        </w:rPr>
        <w:t>の上の山は展望所（宮津湾と町）に利用できます。</w:t>
      </w:r>
    </w:p>
    <w:p w:rsidR="003F358B" w:rsidRDefault="003F358B" w:rsidP="003F358B">
      <w:pPr>
        <w:ind w:left="855" w:hanging="570"/>
      </w:pPr>
      <w:r>
        <w:rPr>
          <w:rFonts w:hint="eastAsia"/>
        </w:rPr>
        <w:t>７，客筋は観光客の誘致を目標とします、橋立や丹後への道筋の一部として１・２時間でも立ち寄</w:t>
      </w:r>
    </w:p>
    <w:p w:rsidR="003F358B" w:rsidRDefault="003F358B" w:rsidP="003F358B">
      <w:pPr>
        <w:ind w:leftChars="100" w:left="239" w:firstLineChars="200" w:firstLine="479"/>
      </w:pPr>
      <w:r>
        <w:rPr>
          <w:rFonts w:hint="eastAsia"/>
        </w:rPr>
        <w:t>っていただける様にします。</w:t>
      </w:r>
    </w:p>
    <w:p w:rsidR="003F358B" w:rsidRDefault="003F358B" w:rsidP="003F358B">
      <w:pPr>
        <w:ind w:left="855" w:hanging="570"/>
      </w:pPr>
      <w:r>
        <w:rPr>
          <w:rFonts w:hint="eastAsia"/>
        </w:rPr>
        <w:t>８，店舗等は現存家屋を有効利用します、家屋のない所は屋台店程度の店とするか、露天のままで</w:t>
      </w:r>
    </w:p>
    <w:p w:rsidR="003F358B" w:rsidRDefault="003F358B" w:rsidP="003F358B">
      <w:pPr>
        <w:ind w:leftChars="100" w:left="239" w:firstLineChars="200" w:firstLine="479"/>
      </w:pPr>
      <w:r>
        <w:rPr>
          <w:rFonts w:hint="eastAsia"/>
        </w:rPr>
        <w:t>利用します。昼夜入れ替わり店舗も良いでしょう。</w:t>
      </w:r>
    </w:p>
    <w:p w:rsidR="003F358B" w:rsidRDefault="003F358B" w:rsidP="003F358B">
      <w:pPr>
        <w:ind w:left="855" w:hanging="570"/>
      </w:pPr>
      <w:r>
        <w:rPr>
          <w:rFonts w:hint="eastAsia"/>
        </w:rPr>
        <w:t>９，桜山公園にステージとトイレを造り、何時でも演芸会等が出来るようします。子供や老人等が</w:t>
      </w:r>
    </w:p>
    <w:p w:rsidR="003F358B" w:rsidRDefault="003F358B" w:rsidP="003F358B">
      <w:pPr>
        <w:ind w:leftChars="100" w:left="239" w:firstLineChars="200" w:firstLine="479"/>
      </w:pPr>
      <w:r>
        <w:rPr>
          <w:rFonts w:hint="eastAsia"/>
        </w:rPr>
        <w:lastRenderedPageBreak/>
        <w:t>憩える所も必要です。</w:t>
      </w:r>
    </w:p>
    <w:p w:rsidR="003F358B" w:rsidRDefault="003F358B" w:rsidP="003F358B">
      <w:pPr>
        <w:ind w:left="855" w:hanging="855"/>
      </w:pPr>
      <w:r>
        <w:rPr>
          <w:rFonts w:hint="eastAsia"/>
        </w:rPr>
        <w:t>１０，通りの中間辺りに休憩所とトイレ造ります、賑やかさと落ち着きとが混合出来る商店街としま</w:t>
      </w:r>
    </w:p>
    <w:p w:rsidR="003F358B" w:rsidRDefault="003F358B" w:rsidP="003F358B">
      <w:pPr>
        <w:ind w:leftChars="100" w:left="239" w:firstLineChars="200" w:firstLine="479"/>
      </w:pPr>
      <w:r>
        <w:rPr>
          <w:rFonts w:hint="eastAsia"/>
        </w:rPr>
        <w:t>す。</w:t>
      </w:r>
    </w:p>
    <w:p w:rsidR="003F358B" w:rsidRDefault="003F358B" w:rsidP="003F358B">
      <w:pPr>
        <w:ind w:left="718" w:hangingChars="300" w:hanging="718"/>
      </w:pPr>
      <w:r>
        <w:rPr>
          <w:rFonts w:hint="eastAsia"/>
        </w:rPr>
        <w:t>１１，「面白い」とは何んぞや？、徹底的にトコトン研究して、店舗や商品やイベントをします。「面</w:t>
      </w:r>
    </w:p>
    <w:p w:rsidR="003F358B" w:rsidRDefault="003F358B" w:rsidP="003F358B">
      <w:pPr>
        <w:ind w:leftChars="300" w:left="718"/>
      </w:pPr>
      <w:r>
        <w:rPr>
          <w:rFonts w:hint="eastAsia"/>
        </w:rPr>
        <w:t>白い」を合い言葉に全てが統一可能な通りとします。名店街や専門店街では客筋が固定してし</w:t>
      </w:r>
    </w:p>
    <w:p w:rsidR="003F358B" w:rsidRDefault="003F358B" w:rsidP="003F358B">
      <w:pPr>
        <w:ind w:leftChars="300" w:left="718"/>
      </w:pPr>
      <w:r>
        <w:rPr>
          <w:rFonts w:hint="eastAsia"/>
        </w:rPr>
        <w:t>まいます。全ての観光客に「面白かった」と言っていただけるように努力します。</w:t>
      </w:r>
    </w:p>
    <w:p w:rsidR="003F358B" w:rsidRDefault="003F358B" w:rsidP="003F358B">
      <w:pPr>
        <w:ind w:left="855" w:hanging="855"/>
      </w:pPr>
      <w:r>
        <w:rPr>
          <w:rFonts w:hint="eastAsia"/>
        </w:rPr>
        <w:t>１２，何回来ても変化していると感じられる通りとして、「二度と行くまい」ではなく「何度来た」と</w:t>
      </w:r>
    </w:p>
    <w:p w:rsidR="003F358B" w:rsidRDefault="003F358B" w:rsidP="003F358B">
      <w:pPr>
        <w:ind w:leftChars="100" w:left="239" w:firstLineChars="200" w:firstLine="479"/>
      </w:pPr>
      <w:r>
        <w:rPr>
          <w:rFonts w:hint="eastAsia"/>
        </w:rPr>
        <w:t>言われる事を「モットー」に頑張ります。</w:t>
      </w:r>
    </w:p>
    <w:p w:rsidR="003F358B" w:rsidRDefault="003F358B" w:rsidP="003F358B">
      <w:pPr>
        <w:ind w:left="855" w:hanging="855"/>
      </w:pPr>
      <w:r>
        <w:rPr>
          <w:rFonts w:hint="eastAsia"/>
        </w:rPr>
        <w:t>１３，全国には同様の商店街が有るかもしれません、新たに出来るかもしれません。元祖「おもしろ</w:t>
      </w:r>
    </w:p>
    <w:p w:rsidR="003F358B" w:rsidRDefault="003F358B" w:rsidP="003F358B">
      <w:pPr>
        <w:ind w:leftChars="100" w:left="239" w:firstLineChars="200" w:firstLine="479"/>
      </w:pPr>
      <w:r>
        <w:rPr>
          <w:rFonts w:hint="eastAsia"/>
        </w:rPr>
        <w:t>道」と誇れる事が大事です。</w:t>
      </w:r>
    </w:p>
    <w:p w:rsidR="003F358B" w:rsidRDefault="003F358B" w:rsidP="003F358B">
      <w:pPr>
        <w:ind w:left="855" w:hanging="855"/>
      </w:pPr>
      <w:r>
        <w:rPr>
          <w:rFonts w:hint="eastAsia"/>
        </w:rPr>
        <w:t>１４，縦通りの観光客は横通りへも散らばりますから、横の町筋をも繁栄可能となるでしょう。何と</w:t>
      </w:r>
    </w:p>
    <w:p w:rsidR="003F358B" w:rsidRDefault="003F358B" w:rsidP="003F358B">
      <w:pPr>
        <w:ind w:leftChars="100" w:left="239" w:firstLineChars="200" w:firstLine="479"/>
      </w:pPr>
      <w:r>
        <w:rPr>
          <w:rFonts w:hint="eastAsia"/>
        </w:rPr>
        <w:t>しても観光客を「おもしろ道」に誘い込み、町の発展に貢献しなければなりません。</w:t>
      </w:r>
    </w:p>
    <w:p w:rsidR="003F358B" w:rsidRDefault="003F358B" w:rsidP="003F358B">
      <w:pPr>
        <w:ind w:left="855" w:hanging="855"/>
      </w:pPr>
      <w:r>
        <w:rPr>
          <w:rFonts w:hint="eastAsia"/>
        </w:rPr>
        <w:t>１５，「おもしろ道」は商店街として観光客を誘致するための、地理的条件が満点です。短距離の所に</w:t>
      </w:r>
    </w:p>
    <w:p w:rsidR="003F358B" w:rsidRDefault="003F358B" w:rsidP="003F358B">
      <w:pPr>
        <w:ind w:leftChars="100" w:left="239" w:firstLineChars="200" w:firstLine="479"/>
      </w:pPr>
      <w:r>
        <w:rPr>
          <w:rFonts w:hint="eastAsia"/>
        </w:rPr>
        <w:t>海有り・町有り・山有りで、これらの有効活用で町の活性化に役立てます。</w:t>
      </w:r>
    </w:p>
    <w:p w:rsidR="003F358B" w:rsidRDefault="003F358B" w:rsidP="003F358B">
      <w:pPr>
        <w:ind w:left="855" w:hanging="855"/>
      </w:pPr>
      <w:r>
        <w:rPr>
          <w:rFonts w:hint="eastAsia"/>
        </w:rPr>
        <w:t>１６，個人が箇々に店舗等を造るとバラバラに成りますから、団体としての組織（組合）を創ります、</w:t>
      </w:r>
    </w:p>
    <w:p w:rsidR="003F358B" w:rsidRDefault="003F358B" w:rsidP="003F358B">
      <w:pPr>
        <w:ind w:leftChars="100" w:left="239" w:firstLineChars="200" w:firstLine="479"/>
      </w:pPr>
      <w:r>
        <w:rPr>
          <w:rFonts w:hint="eastAsia"/>
        </w:rPr>
        <w:t>組織名は「もしろ会」（仮称）とし、全ての事を協議してきめます。</w:t>
      </w:r>
    </w:p>
    <w:p w:rsidR="003F358B" w:rsidRDefault="003F358B" w:rsidP="003F358B">
      <w:pPr>
        <w:ind w:left="855" w:hanging="855"/>
      </w:pPr>
      <w:r>
        <w:rPr>
          <w:rFonts w:hint="eastAsia"/>
        </w:rPr>
        <w:t>１７，店主会員・大家会員・協力者会員等の会員を募り、強固な団体とします、軟弱では種々の融資</w:t>
      </w:r>
    </w:p>
    <w:p w:rsidR="003F358B" w:rsidRDefault="003F358B" w:rsidP="003F358B">
      <w:pPr>
        <w:ind w:leftChars="100" w:left="239" w:firstLineChars="200" w:firstLine="479"/>
      </w:pPr>
      <w:r>
        <w:rPr>
          <w:rFonts w:hint="eastAsia"/>
        </w:rPr>
        <w:t>や助成金等の対象とはなりませんから、努力と協力が必要です。</w:t>
      </w:r>
    </w:p>
    <w:p w:rsidR="003F358B" w:rsidRDefault="003F358B" w:rsidP="003F358B">
      <w:pPr>
        <w:ind w:left="855" w:hanging="855"/>
      </w:pPr>
      <w:r>
        <w:rPr>
          <w:rFonts w:hint="eastAsia"/>
        </w:rPr>
        <w:t>１８，大道通りに面した土地や家屋は、会として借り受けます。したがって大家としての自由度は幾</w:t>
      </w:r>
    </w:p>
    <w:p w:rsidR="003F358B" w:rsidRDefault="003F358B" w:rsidP="003F358B">
      <w:pPr>
        <w:ind w:leftChars="100" w:left="239" w:firstLineChars="200" w:firstLine="479"/>
      </w:pPr>
      <w:r>
        <w:rPr>
          <w:rFonts w:hint="eastAsia"/>
        </w:rPr>
        <w:t>分阻害されますが、ご協力をお願いいたします。</w:t>
      </w:r>
    </w:p>
    <w:p w:rsidR="003F358B" w:rsidRDefault="003F358B" w:rsidP="003F358B">
      <w:pPr>
        <w:ind w:left="855" w:hanging="855"/>
      </w:pPr>
      <w:r>
        <w:rPr>
          <w:rFonts w:hint="eastAsia"/>
        </w:rPr>
        <w:t>１９，何事も合議制で決めますが、個々の自由と努力に報いる体制をも調え、過不足のない組織を目</w:t>
      </w:r>
    </w:p>
    <w:p w:rsidR="003F358B" w:rsidRDefault="003F358B" w:rsidP="003F358B">
      <w:pPr>
        <w:ind w:leftChars="100" w:left="239" w:firstLineChars="200" w:firstLine="479"/>
      </w:pPr>
      <w:r>
        <w:rPr>
          <w:rFonts w:hint="eastAsia"/>
        </w:rPr>
        <w:t>指します。</w:t>
      </w:r>
    </w:p>
    <w:p w:rsidR="003F358B" w:rsidRDefault="003F358B" w:rsidP="003F358B">
      <w:pPr>
        <w:ind w:left="855" w:hanging="855"/>
      </w:pPr>
      <w:r>
        <w:rPr>
          <w:rFonts w:hint="eastAsia"/>
        </w:rPr>
        <w:t>２０，少しずつ発展出来ればではなく、有る程度の完成度の高い時点からの出発とします。観光客は</w:t>
      </w:r>
    </w:p>
    <w:p w:rsidR="003F358B" w:rsidRDefault="003F358B" w:rsidP="003F358B">
      <w:pPr>
        <w:ind w:leftChars="100" w:left="239" w:firstLineChars="200" w:firstLine="479"/>
      </w:pPr>
      <w:r>
        <w:rPr>
          <w:rFonts w:hint="eastAsia"/>
        </w:rPr>
        <w:t>中途半端な所には寄りつきませんので、難問が多々あり、準備が大変だと思います。</w:t>
      </w:r>
    </w:p>
    <w:p w:rsidR="003F358B" w:rsidRDefault="003F358B" w:rsidP="003F358B">
      <w:pPr>
        <w:ind w:left="855" w:hanging="855"/>
      </w:pPr>
      <w:r>
        <w:rPr>
          <w:rFonts w:hint="eastAsia"/>
        </w:rPr>
        <w:t>２１，現時点での大道通りは殆ど何もありません、何も無い通りを商店街に創り替えようとするので</w:t>
      </w:r>
    </w:p>
    <w:p w:rsidR="003F358B" w:rsidRDefault="003F358B" w:rsidP="003F358B">
      <w:pPr>
        <w:ind w:leftChars="100" w:left="239" w:firstLineChars="200" w:firstLine="479"/>
      </w:pPr>
      <w:r>
        <w:rPr>
          <w:rFonts w:hint="eastAsia"/>
        </w:rPr>
        <w:t>すから、是非とも現地を訪れ、憧れの目で観察してみてください。桜山公園も木々の伐採等の</w:t>
      </w:r>
    </w:p>
    <w:p w:rsidR="003F358B" w:rsidRDefault="003F358B" w:rsidP="003F358B">
      <w:pPr>
        <w:ind w:leftChars="100" w:left="239" w:firstLineChars="200" w:firstLine="479"/>
      </w:pPr>
      <w:r>
        <w:rPr>
          <w:rFonts w:hint="eastAsia"/>
        </w:rPr>
        <w:t>手入れを施こせば素敵な公園に生まれ変われます。幾多の困難を乗り越える努力を重ねること</w:t>
      </w:r>
    </w:p>
    <w:p w:rsidR="003F358B" w:rsidRDefault="003F358B" w:rsidP="003F358B">
      <w:pPr>
        <w:ind w:leftChars="100" w:left="239" w:firstLineChars="200" w:firstLine="479"/>
      </w:pPr>
      <w:r>
        <w:rPr>
          <w:rFonts w:hint="eastAsia"/>
        </w:rPr>
        <w:t>が宮　津町の発展再生へとつながります、希望無くして事業は成功しません。</w:t>
      </w:r>
    </w:p>
    <w:p w:rsidR="003F358B" w:rsidRDefault="003F358B" w:rsidP="003F358B">
      <w:pPr>
        <w:ind w:left="855" w:hanging="855"/>
      </w:pPr>
      <w:r>
        <w:rPr>
          <w:rFonts w:hint="eastAsia"/>
        </w:rPr>
        <w:t>２２，全国の町には観光資源を最大限に活用して、観光客がワンサト押し寄せ、大成功している所が</w:t>
      </w:r>
    </w:p>
    <w:p w:rsidR="003F358B" w:rsidRDefault="003F358B" w:rsidP="003F358B">
      <w:pPr>
        <w:ind w:leftChars="100" w:left="239" w:firstLineChars="200" w:firstLine="479"/>
      </w:pPr>
      <w:r>
        <w:rPr>
          <w:rFonts w:hint="eastAsia"/>
        </w:rPr>
        <w:t>多々有ります。残念ですが宮津町は多くの資源を壊してしまい、ほとんど何もありません。「お</w:t>
      </w:r>
    </w:p>
    <w:p w:rsidR="003F358B" w:rsidRDefault="003F358B" w:rsidP="003F358B">
      <w:pPr>
        <w:ind w:leftChars="100" w:left="239" w:firstLineChars="200" w:firstLine="479"/>
      </w:pPr>
      <w:r>
        <w:rPr>
          <w:rFonts w:hint="eastAsia"/>
        </w:rPr>
        <w:t>もしろ道」は新たな観光資源の一つとして創り出すことを目的として提案しています。その他</w:t>
      </w:r>
    </w:p>
    <w:p w:rsidR="003F358B" w:rsidRDefault="003F358B" w:rsidP="003F358B">
      <w:pPr>
        <w:ind w:leftChars="100" w:left="239" w:firstLineChars="200" w:firstLine="479"/>
      </w:pPr>
      <w:r>
        <w:rPr>
          <w:rFonts w:hint="eastAsia"/>
        </w:rPr>
        <w:t>の提案もドンドン出していただき最良の案を見つけ出し、実行しましょう。</w:t>
      </w:r>
    </w:p>
    <w:p w:rsidR="003F358B" w:rsidRDefault="002A09EE" w:rsidP="002A09EE">
      <w:pPr>
        <w:ind w:leftChars="50" w:left="120" w:firstLineChars="450" w:firstLine="1077"/>
      </w:pPr>
      <w:r>
        <w:rPr>
          <w:rFonts w:hint="eastAsia"/>
        </w:rPr>
        <w:t xml:space="preserve">Tel </w:t>
      </w:r>
      <w:r>
        <w:t>0772-22-5052</w:t>
      </w:r>
      <w:r>
        <w:rPr>
          <w:rFonts w:hint="eastAsia"/>
        </w:rPr>
        <w:t xml:space="preserve">　</w:t>
      </w:r>
      <w:r w:rsidR="003F358B">
        <w:rPr>
          <w:rFonts w:hint="eastAsia"/>
        </w:rPr>
        <w:t>〒</w:t>
      </w:r>
      <w:r w:rsidR="003F358B">
        <w:t>626-0029</w:t>
      </w:r>
      <w:r w:rsidR="003F358B">
        <w:rPr>
          <w:rFonts w:hint="eastAsia"/>
        </w:rPr>
        <w:t xml:space="preserve">　</w:t>
      </w:r>
      <w:r w:rsidR="003F358B">
        <w:t xml:space="preserve">  </w:t>
      </w:r>
      <w:r w:rsidR="003F358B">
        <w:rPr>
          <w:rFonts w:hint="eastAsia"/>
        </w:rPr>
        <w:t>京都府宮津市字金屋谷</w:t>
      </w:r>
      <w:r w:rsidR="003F358B">
        <w:t>650</w:t>
      </w:r>
      <w:r w:rsidR="003F358B">
        <w:rPr>
          <w:rFonts w:hint="eastAsia"/>
        </w:rPr>
        <w:t>番地　浅田</w:t>
      </w:r>
      <w:r w:rsidR="003F358B">
        <w:t xml:space="preserve"> </w:t>
      </w:r>
      <w:r w:rsidR="003F358B">
        <w:rPr>
          <w:rFonts w:hint="eastAsia"/>
        </w:rPr>
        <w:t>武尚</w:t>
      </w:r>
    </w:p>
    <w:p w:rsidR="0007640D" w:rsidRDefault="0007640D" w:rsidP="003F358B">
      <w:pPr>
        <w:ind w:left="855" w:hanging="713"/>
      </w:pPr>
    </w:p>
    <w:p w:rsidR="00BC32EA" w:rsidRDefault="00BC32EA" w:rsidP="003F358B">
      <w:pPr>
        <w:ind w:left="855" w:hanging="713"/>
      </w:pPr>
      <w:r>
        <w:rPr>
          <w:rFonts w:hint="eastAsia"/>
        </w:rPr>
        <w:t xml:space="preserve">                   </w:t>
      </w:r>
      <w:r>
        <w:rPr>
          <w:rFonts w:hint="eastAsia"/>
        </w:rPr>
        <w:t>下記のリンク名をクリックして下さい</w:t>
      </w:r>
    </w:p>
    <w:p w:rsidR="003F358B" w:rsidRDefault="007772F7" w:rsidP="00BC32EA">
      <w:pPr>
        <w:ind w:leftChars="50" w:left="120" w:firstLineChars="1000" w:firstLine="2394"/>
      </w:pPr>
      <w:hyperlink r:id="rId12" w:history="1">
        <w:r w:rsidR="00BC32EA" w:rsidRPr="001C1BE9">
          <w:rPr>
            <w:rStyle w:val="aa"/>
            <w:rFonts w:hint="eastAsia"/>
          </w:rPr>
          <w:t>Omosiromiti</w:t>
        </w:r>
      </w:hyperlink>
      <w:r w:rsidR="00BC32EA">
        <w:rPr>
          <w:rFonts w:hint="eastAsia"/>
        </w:rPr>
        <w:t xml:space="preserve">   </w:t>
      </w:r>
      <w:r w:rsidR="00BC32EA">
        <w:rPr>
          <w:rFonts w:hint="eastAsia"/>
        </w:rPr>
        <w:t>おもしろ道の案内図</w:t>
      </w:r>
    </w:p>
    <w:p w:rsidR="00BC32EA" w:rsidRDefault="00BC32EA" w:rsidP="003F358B">
      <w:pPr>
        <w:ind w:left="855" w:hanging="713"/>
      </w:pPr>
    </w:p>
    <w:p w:rsidR="003F358B" w:rsidRDefault="003F358B" w:rsidP="003F358B">
      <w:pPr>
        <w:ind w:left="855" w:hanging="713"/>
      </w:pPr>
    </w:p>
    <w:p w:rsidR="003F358B" w:rsidRDefault="003F358B" w:rsidP="003F358B">
      <w:pPr>
        <w:ind w:left="855" w:hanging="713"/>
      </w:pPr>
    </w:p>
    <w:p w:rsidR="003F358B" w:rsidRDefault="003F358B" w:rsidP="003F358B">
      <w:pPr>
        <w:overflowPunct w:val="0"/>
        <w:spacing w:after="120"/>
        <w:ind w:firstLine="2421"/>
        <w:textAlignment w:val="baseline"/>
        <w:rPr>
          <w:rFonts w:ascii="ＭＳ 明朝" w:eastAsia="HGP行書体" w:hAnsi="Times New Roman" w:cs="HGP行書体"/>
          <w:color w:val="000000"/>
          <w:spacing w:val="8"/>
          <w:kern w:val="0"/>
          <w:sz w:val="48"/>
          <w:szCs w:val="48"/>
        </w:rPr>
      </w:pPr>
      <w:r>
        <w:rPr>
          <w:rFonts w:ascii="ＭＳ 明朝" w:eastAsia="HGP行書体" w:hAnsi="Times New Roman" w:cs="HGP行書体" w:hint="eastAsia"/>
          <w:color w:val="000000"/>
          <w:spacing w:val="8"/>
          <w:kern w:val="0"/>
          <w:sz w:val="40"/>
          <w:szCs w:val="40"/>
        </w:rPr>
        <w:t>しりとりいなご</w:t>
      </w:r>
      <w:r>
        <w:rPr>
          <w:rFonts w:ascii="ＭＳ 明朝" w:hAnsi="ＭＳ 明朝" w:cs="ＭＳ 明朝" w:hint="eastAsia"/>
          <w:color w:val="000000"/>
          <w:kern w:val="0"/>
        </w:rPr>
        <w:t xml:space="preserve">        １３．０３．１１　ｐ１</w:t>
      </w:r>
    </w:p>
    <w:p w:rsidR="003F358B" w:rsidRDefault="003F358B" w:rsidP="003F358B">
      <w:pPr>
        <w:overflowPunct w:val="0"/>
        <w:ind w:firstLine="1790"/>
        <w:textAlignment w:val="baseline"/>
        <w:rPr>
          <w:rFonts w:ascii="HGP行書体" w:eastAsia="HGP行書体"/>
        </w:rPr>
      </w:pPr>
      <w:r>
        <w:rPr>
          <w:rFonts w:ascii="HGP行書体" w:eastAsia="HGP行書体" w:hint="eastAsia"/>
        </w:rPr>
        <w:t>宮津町　ちっちゃな町です　すがとおる</w:t>
      </w:r>
    </w:p>
    <w:p w:rsidR="003F358B" w:rsidRDefault="003F358B" w:rsidP="003F358B">
      <w:pPr>
        <w:overflowPunct w:val="0"/>
        <w:spacing w:before="240" w:after="100" w:afterAutospacing="1"/>
        <w:ind w:firstLine="1790"/>
        <w:textAlignment w:val="baseline"/>
      </w:pPr>
      <w:r>
        <w:rPr>
          <w:rFonts w:ascii="HGP行書体" w:eastAsia="HGP行書体" w:hAnsiTheme="minorEastAsia" w:cs="HGP行書体" w:hint="eastAsia"/>
          <w:color w:val="000000"/>
          <w:spacing w:val="8"/>
          <w:kern w:val="0"/>
        </w:rPr>
        <w:t>大道も　最早知らない　いにしえ路</w:t>
      </w:r>
    </w:p>
    <w:p w:rsidR="003F358B" w:rsidRDefault="003F358B" w:rsidP="003F358B">
      <w:pPr>
        <w:overflowPunct w:val="0"/>
        <w:spacing w:after="240"/>
        <w:ind w:firstLine="1790"/>
        <w:textAlignment w:val="baseline"/>
        <w:rPr>
          <w:rFonts w:ascii="HGP行書体" w:eastAsia="HGP行書体"/>
        </w:rPr>
      </w:pPr>
      <w:r>
        <w:rPr>
          <w:rFonts w:ascii="HGP行書体" w:eastAsia="HGP行書体" w:hint="eastAsia"/>
        </w:rPr>
        <w:lastRenderedPageBreak/>
        <w:t>あやになり　立派な花実　見事なり</w:t>
      </w:r>
    </w:p>
    <w:p w:rsidR="003F358B" w:rsidRDefault="003F358B" w:rsidP="003F358B">
      <w:pPr>
        <w:overflowPunct w:val="0"/>
        <w:spacing w:after="240"/>
        <w:ind w:firstLine="1790"/>
        <w:textAlignment w:val="baseline"/>
        <w:rPr>
          <w:rFonts w:ascii="HGP行書体" w:eastAsia="HGP行書体"/>
        </w:rPr>
      </w:pPr>
      <w:r>
        <w:rPr>
          <w:rFonts w:ascii="HGP行書体" w:eastAsia="HGP行書体" w:hint="eastAsia"/>
        </w:rPr>
        <w:t>耐えてきた　丹後の宮津　造り換え</w:t>
      </w:r>
    </w:p>
    <w:p w:rsidR="003F358B" w:rsidRDefault="003F358B" w:rsidP="003F358B">
      <w:pPr>
        <w:overflowPunct w:val="0"/>
        <w:spacing w:after="100" w:afterAutospacing="1"/>
        <w:ind w:firstLine="298"/>
        <w:textAlignment w:val="baseline"/>
        <w:rPr>
          <w:rFonts w:ascii="HGP行書体" w:eastAsia="HGP行書体"/>
        </w:rPr>
      </w:pPr>
      <w:r>
        <w:rPr>
          <w:rFonts w:ascii="ＭＳ 明朝" w:hAnsi="ＭＳ 明朝" w:cs="ＭＳ 明朝" w:hint="eastAsia"/>
          <w:color w:val="000000"/>
          <w:kern w:val="0"/>
        </w:rPr>
        <w:t xml:space="preserve">輪         </w:t>
      </w:r>
      <w:r>
        <w:rPr>
          <w:rFonts w:ascii="HGP行書体" w:eastAsia="HGP行書体" w:hint="eastAsia"/>
        </w:rPr>
        <w:t>儲けなし　白木で作ろ　路地店も</w:t>
      </w:r>
    </w:p>
    <w:p w:rsidR="003F358B" w:rsidRDefault="003F358B" w:rsidP="003F358B">
      <w:pPr>
        <w:overflowPunct w:val="0"/>
        <w:spacing w:after="240"/>
        <w:ind w:firstLine="298"/>
        <w:textAlignment w:val="baseline"/>
        <w:rPr>
          <w:rFonts w:ascii="HGP行書体" w:eastAsia="HGP行書体" w:hAnsiTheme="minorEastAsia" w:cs="HGP行書体"/>
          <w:color w:val="000000"/>
          <w:spacing w:val="8"/>
          <w:kern w:val="0"/>
        </w:rPr>
      </w:pPr>
      <w:r>
        <w:rPr>
          <w:rFonts w:ascii="ＭＳ 明朝" w:hAnsi="ＭＳ 明朝" w:cs="ＭＳ 明朝" w:hint="eastAsia"/>
          <w:color w:val="000000"/>
          <w:kern w:val="0"/>
        </w:rPr>
        <w:t xml:space="preserve">輪　　　　 </w:t>
      </w:r>
      <w:r>
        <w:rPr>
          <w:rFonts w:ascii="HGP行書体" w:eastAsia="HGP行書体" w:hAnsiTheme="minorEastAsia" w:cs="HGP行書体" w:hint="eastAsia"/>
          <w:color w:val="000000"/>
          <w:spacing w:val="8"/>
          <w:kern w:val="0"/>
        </w:rPr>
        <w:t>もくろみし　仕舞た屋明けろ　露天でも</w:t>
      </w:r>
    </w:p>
    <w:p w:rsidR="003F358B" w:rsidRDefault="003F358B" w:rsidP="003F358B">
      <w:pPr>
        <w:overflowPunct w:val="0"/>
        <w:spacing w:after="240"/>
        <w:ind w:firstLine="298"/>
        <w:textAlignment w:val="baseline"/>
        <w:rPr>
          <w:rFonts w:ascii="HGP行書体" w:eastAsia="HGP行書体" w:hAnsiTheme="minorEastAsia" w:cs="HGP行書体"/>
          <w:color w:val="000000"/>
          <w:spacing w:val="8"/>
          <w:kern w:val="0"/>
        </w:rPr>
      </w:pPr>
      <w:r>
        <w:rPr>
          <w:rFonts w:ascii="ＭＳ 明朝" w:hAnsi="ＭＳ 明朝" w:cs="ＭＳ 明朝" w:hint="eastAsia"/>
          <w:color w:val="000000"/>
          <w:kern w:val="0"/>
        </w:rPr>
        <w:t xml:space="preserve">輪　　　　 </w:t>
      </w:r>
      <w:r>
        <w:rPr>
          <w:rFonts w:ascii="HGP行書体" w:eastAsia="HGP行書体" w:hAnsiTheme="minorEastAsia" w:cs="HGP行書体" w:hint="eastAsia"/>
          <w:color w:val="000000"/>
          <w:spacing w:val="8"/>
          <w:kern w:val="0"/>
        </w:rPr>
        <w:t>最早よし　老舗もはいろ　論よりも</w:t>
      </w:r>
    </w:p>
    <w:p w:rsidR="003F358B" w:rsidRDefault="003F358B" w:rsidP="003F358B">
      <w:pPr>
        <w:overflowPunct w:val="0"/>
        <w:spacing w:after="240"/>
        <w:textAlignment w:val="baseline"/>
        <w:rPr>
          <w:rFonts w:ascii="HGP行書体" w:eastAsia="HGP行書体" w:hAnsiTheme="minorEastAsia" w:cs="HGP行書体"/>
          <w:color w:val="000000"/>
          <w:spacing w:val="8"/>
          <w:kern w:val="0"/>
        </w:rPr>
      </w:pPr>
      <w:r>
        <w:rPr>
          <w:rFonts w:asciiTheme="minorEastAsia" w:eastAsiaTheme="minorEastAsia" w:hAnsiTheme="minorEastAsia" w:hint="eastAsia"/>
        </w:rPr>
        <w:t xml:space="preserve">一音輪　　　 </w:t>
      </w:r>
      <w:r>
        <w:rPr>
          <w:rFonts w:ascii="HGP行書体" w:eastAsia="HGP行書体" w:hAnsiTheme="minorEastAsia" w:cs="HGP行書体" w:hint="eastAsia"/>
          <w:color w:val="000000"/>
          <w:spacing w:val="8"/>
          <w:kern w:val="0"/>
        </w:rPr>
        <w:t>おやつ買お　おもしろ道を　おもろ顔</w:t>
      </w:r>
    </w:p>
    <w:p w:rsidR="003F358B" w:rsidRDefault="003F358B" w:rsidP="003F358B">
      <w:pPr>
        <w:rPr>
          <w:rFonts w:ascii="HGP行書体" w:eastAsia="HGP行書体" w:hAnsiTheme="minorEastAsia" w:cs="HGP行書体"/>
          <w:color w:val="000000"/>
          <w:spacing w:val="8"/>
          <w:kern w:val="0"/>
        </w:rPr>
      </w:pPr>
      <w:r>
        <w:rPr>
          <w:rFonts w:asciiTheme="minorEastAsia" w:eastAsiaTheme="minorEastAsia" w:hAnsiTheme="minorEastAsia" w:hint="eastAsia"/>
        </w:rPr>
        <w:t xml:space="preserve">一音輪　　　 </w:t>
      </w:r>
      <w:r>
        <w:rPr>
          <w:rFonts w:ascii="HGP行書体" w:eastAsia="HGP行書体" w:hAnsiTheme="minorEastAsia" w:cs="HGP行書体" w:hint="eastAsia"/>
          <w:color w:val="000000"/>
          <w:spacing w:val="8"/>
          <w:kern w:val="0"/>
        </w:rPr>
        <w:t>俺も買お　おもしろ道を　思い出を</w:t>
      </w:r>
    </w:p>
    <w:p w:rsidR="003F358B" w:rsidRDefault="003F358B" w:rsidP="003F358B"/>
    <w:p w:rsidR="00822361" w:rsidRDefault="00822361" w:rsidP="003F358B"/>
    <w:sectPr w:rsidR="00822361" w:rsidSect="00DA2012">
      <w:pgSz w:w="11906" w:h="16838" w:code="9"/>
      <w:pgMar w:top="284" w:right="567" w:bottom="284" w:left="567" w:header="0" w:footer="0" w:gutter="0"/>
      <w:cols w:space="425"/>
      <w:docGrid w:type="linesAndChars" w:linePitch="361" w:charSpace="-1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E1" w:rsidRDefault="00245DE1" w:rsidP="00ED63EE">
      <w:r>
        <w:separator/>
      </w:r>
    </w:p>
  </w:endnote>
  <w:endnote w:type="continuationSeparator" w:id="0">
    <w:p w:rsidR="00245DE1" w:rsidRDefault="00245DE1" w:rsidP="00ED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E1" w:rsidRDefault="00245DE1" w:rsidP="00ED63EE">
      <w:r>
        <w:separator/>
      </w:r>
    </w:p>
  </w:footnote>
  <w:footnote w:type="continuationSeparator" w:id="0">
    <w:p w:rsidR="00245DE1" w:rsidRDefault="00245DE1" w:rsidP="00ED6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69C"/>
    <w:multiLevelType w:val="hybridMultilevel"/>
    <w:tmpl w:val="CAF004B2"/>
    <w:lvl w:ilvl="0" w:tplc="70029F54">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nsid w:val="42A753B1"/>
    <w:multiLevelType w:val="hybridMultilevel"/>
    <w:tmpl w:val="1F08F3CC"/>
    <w:lvl w:ilvl="0" w:tplc="A5BCB75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840"/>
  <w:drawingGridHorizontalSpacing w:val="239"/>
  <w:drawingGridVerticalSpacing w:val="36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AB"/>
    <w:rsid w:val="00012B4D"/>
    <w:rsid w:val="00054FE8"/>
    <w:rsid w:val="0007640D"/>
    <w:rsid w:val="000B006E"/>
    <w:rsid w:val="00103E87"/>
    <w:rsid w:val="001048C3"/>
    <w:rsid w:val="00182870"/>
    <w:rsid w:val="001C1BE9"/>
    <w:rsid w:val="001C3769"/>
    <w:rsid w:val="001F5601"/>
    <w:rsid w:val="002003BF"/>
    <w:rsid w:val="00245DE1"/>
    <w:rsid w:val="002A09EE"/>
    <w:rsid w:val="002D4130"/>
    <w:rsid w:val="00306A41"/>
    <w:rsid w:val="00320E8C"/>
    <w:rsid w:val="003453EC"/>
    <w:rsid w:val="003B0985"/>
    <w:rsid w:val="003F358B"/>
    <w:rsid w:val="0040163B"/>
    <w:rsid w:val="0044537A"/>
    <w:rsid w:val="00486F26"/>
    <w:rsid w:val="005366FC"/>
    <w:rsid w:val="005E59EA"/>
    <w:rsid w:val="00615069"/>
    <w:rsid w:val="006736AB"/>
    <w:rsid w:val="00673B7E"/>
    <w:rsid w:val="00692E6B"/>
    <w:rsid w:val="006E400E"/>
    <w:rsid w:val="007320AB"/>
    <w:rsid w:val="0073234D"/>
    <w:rsid w:val="0075586B"/>
    <w:rsid w:val="007772F7"/>
    <w:rsid w:val="00821421"/>
    <w:rsid w:val="00822361"/>
    <w:rsid w:val="0085578F"/>
    <w:rsid w:val="008D0CCA"/>
    <w:rsid w:val="00923905"/>
    <w:rsid w:val="00956759"/>
    <w:rsid w:val="00995B2F"/>
    <w:rsid w:val="009A4DC5"/>
    <w:rsid w:val="009C0427"/>
    <w:rsid w:val="009D15A4"/>
    <w:rsid w:val="00A75328"/>
    <w:rsid w:val="00A817F9"/>
    <w:rsid w:val="00A922A0"/>
    <w:rsid w:val="00AE15EC"/>
    <w:rsid w:val="00BC32EA"/>
    <w:rsid w:val="00C23A92"/>
    <w:rsid w:val="00CA7C0A"/>
    <w:rsid w:val="00CB0910"/>
    <w:rsid w:val="00CE186E"/>
    <w:rsid w:val="00D35F34"/>
    <w:rsid w:val="00D64A0F"/>
    <w:rsid w:val="00DA2012"/>
    <w:rsid w:val="00DC21BC"/>
    <w:rsid w:val="00DF75B7"/>
    <w:rsid w:val="00E46B47"/>
    <w:rsid w:val="00E57A38"/>
    <w:rsid w:val="00E85EC6"/>
    <w:rsid w:val="00EB5DA3"/>
    <w:rsid w:val="00ED63EE"/>
    <w:rsid w:val="00F02B2E"/>
    <w:rsid w:val="00FB2E1C"/>
    <w:rsid w:val="00FB54C7"/>
    <w:rsid w:val="00FB6F5B"/>
    <w:rsid w:val="00FF2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1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3EE"/>
    <w:pPr>
      <w:tabs>
        <w:tab w:val="center" w:pos="4252"/>
        <w:tab w:val="right" w:pos="8504"/>
      </w:tabs>
      <w:snapToGrid w:val="0"/>
    </w:pPr>
  </w:style>
  <w:style w:type="character" w:customStyle="1" w:styleId="a4">
    <w:name w:val="ヘッダー (文字)"/>
    <w:basedOn w:val="a0"/>
    <w:link w:val="a3"/>
    <w:uiPriority w:val="99"/>
    <w:rsid w:val="00ED63EE"/>
    <w:rPr>
      <w:kern w:val="2"/>
      <w:sz w:val="24"/>
      <w:szCs w:val="24"/>
    </w:rPr>
  </w:style>
  <w:style w:type="paragraph" w:styleId="a5">
    <w:name w:val="footer"/>
    <w:basedOn w:val="a"/>
    <w:link w:val="a6"/>
    <w:uiPriority w:val="99"/>
    <w:unhideWhenUsed/>
    <w:rsid w:val="00ED63EE"/>
    <w:pPr>
      <w:tabs>
        <w:tab w:val="center" w:pos="4252"/>
        <w:tab w:val="right" w:pos="8504"/>
      </w:tabs>
      <w:snapToGrid w:val="0"/>
    </w:pPr>
  </w:style>
  <w:style w:type="character" w:customStyle="1" w:styleId="a6">
    <w:name w:val="フッター (文字)"/>
    <w:basedOn w:val="a0"/>
    <w:link w:val="a5"/>
    <w:uiPriority w:val="99"/>
    <w:rsid w:val="00ED63EE"/>
    <w:rPr>
      <w:kern w:val="2"/>
      <w:sz w:val="24"/>
      <w:szCs w:val="24"/>
    </w:rPr>
  </w:style>
  <w:style w:type="paragraph" w:styleId="a7">
    <w:name w:val="Balloon Text"/>
    <w:basedOn w:val="a"/>
    <w:link w:val="a8"/>
    <w:uiPriority w:val="99"/>
    <w:semiHidden/>
    <w:unhideWhenUsed/>
    <w:rsid w:val="00DC21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1BC"/>
    <w:rPr>
      <w:rFonts w:asciiTheme="majorHAnsi" w:eastAsiaTheme="majorEastAsia" w:hAnsiTheme="majorHAnsi" w:cstheme="majorBidi"/>
      <w:kern w:val="2"/>
      <w:sz w:val="18"/>
      <w:szCs w:val="18"/>
    </w:rPr>
  </w:style>
  <w:style w:type="paragraph" w:styleId="a9">
    <w:name w:val="List Paragraph"/>
    <w:basedOn w:val="a"/>
    <w:uiPriority w:val="34"/>
    <w:qFormat/>
    <w:rsid w:val="009A4DC5"/>
    <w:pPr>
      <w:ind w:leftChars="400" w:left="840"/>
    </w:pPr>
  </w:style>
  <w:style w:type="character" w:styleId="aa">
    <w:name w:val="Hyperlink"/>
    <w:basedOn w:val="a0"/>
    <w:uiPriority w:val="99"/>
    <w:unhideWhenUsed/>
    <w:rsid w:val="003F358B"/>
    <w:rPr>
      <w:color w:val="0000FF" w:themeColor="hyperlink"/>
      <w:u w:val="single"/>
    </w:rPr>
  </w:style>
  <w:style w:type="table" w:styleId="ab">
    <w:name w:val="Table Grid"/>
    <w:basedOn w:val="a1"/>
    <w:uiPriority w:val="59"/>
    <w:rsid w:val="00DF7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BC32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1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3EE"/>
    <w:pPr>
      <w:tabs>
        <w:tab w:val="center" w:pos="4252"/>
        <w:tab w:val="right" w:pos="8504"/>
      </w:tabs>
      <w:snapToGrid w:val="0"/>
    </w:pPr>
  </w:style>
  <w:style w:type="character" w:customStyle="1" w:styleId="a4">
    <w:name w:val="ヘッダー (文字)"/>
    <w:basedOn w:val="a0"/>
    <w:link w:val="a3"/>
    <w:uiPriority w:val="99"/>
    <w:rsid w:val="00ED63EE"/>
    <w:rPr>
      <w:kern w:val="2"/>
      <w:sz w:val="24"/>
      <w:szCs w:val="24"/>
    </w:rPr>
  </w:style>
  <w:style w:type="paragraph" w:styleId="a5">
    <w:name w:val="footer"/>
    <w:basedOn w:val="a"/>
    <w:link w:val="a6"/>
    <w:uiPriority w:val="99"/>
    <w:unhideWhenUsed/>
    <w:rsid w:val="00ED63EE"/>
    <w:pPr>
      <w:tabs>
        <w:tab w:val="center" w:pos="4252"/>
        <w:tab w:val="right" w:pos="8504"/>
      </w:tabs>
      <w:snapToGrid w:val="0"/>
    </w:pPr>
  </w:style>
  <w:style w:type="character" w:customStyle="1" w:styleId="a6">
    <w:name w:val="フッター (文字)"/>
    <w:basedOn w:val="a0"/>
    <w:link w:val="a5"/>
    <w:uiPriority w:val="99"/>
    <w:rsid w:val="00ED63EE"/>
    <w:rPr>
      <w:kern w:val="2"/>
      <w:sz w:val="24"/>
      <w:szCs w:val="24"/>
    </w:rPr>
  </w:style>
  <w:style w:type="paragraph" w:styleId="a7">
    <w:name w:val="Balloon Text"/>
    <w:basedOn w:val="a"/>
    <w:link w:val="a8"/>
    <w:uiPriority w:val="99"/>
    <w:semiHidden/>
    <w:unhideWhenUsed/>
    <w:rsid w:val="00DC21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1BC"/>
    <w:rPr>
      <w:rFonts w:asciiTheme="majorHAnsi" w:eastAsiaTheme="majorEastAsia" w:hAnsiTheme="majorHAnsi" w:cstheme="majorBidi"/>
      <w:kern w:val="2"/>
      <w:sz w:val="18"/>
      <w:szCs w:val="18"/>
    </w:rPr>
  </w:style>
  <w:style w:type="paragraph" w:styleId="a9">
    <w:name w:val="List Paragraph"/>
    <w:basedOn w:val="a"/>
    <w:uiPriority w:val="34"/>
    <w:qFormat/>
    <w:rsid w:val="009A4DC5"/>
    <w:pPr>
      <w:ind w:leftChars="400" w:left="840"/>
    </w:pPr>
  </w:style>
  <w:style w:type="character" w:styleId="aa">
    <w:name w:val="Hyperlink"/>
    <w:basedOn w:val="a0"/>
    <w:uiPriority w:val="99"/>
    <w:unhideWhenUsed/>
    <w:rsid w:val="003F358B"/>
    <w:rPr>
      <w:color w:val="0000FF" w:themeColor="hyperlink"/>
      <w:u w:val="single"/>
    </w:rPr>
  </w:style>
  <w:style w:type="table" w:styleId="ab">
    <w:name w:val="Table Grid"/>
    <w:basedOn w:val="a1"/>
    <w:uiPriority w:val="59"/>
    <w:rsid w:val="00DF7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BC32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12377;&#12418;&#12358;&#12486;&#12524;&#12373;&#12376;&#12365;_W7&#65343;&#65331;&#65333;&#65325;&#65327;&#65333;&#65332;&#65317;&#65330;&#65317;\&#12374;&#12388;&#12384;&#12435;&#65343;&#65315;\zatu_2\omosiromiti.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12377;&#12418;&#12358;&#12486;&#12524;&#12373;&#12376;&#12365;_W7&#65343;&#65331;&#65333;&#65325;&#65327;&#65333;&#65332;&#65317;&#65330;&#65317;\&#12374;&#12388;&#12384;&#12435;&#65343;&#65315;\zatu_2\zrnnkei_C2.JPG" TargetMode="External"/><Relationship Id="rId5" Type="http://schemas.openxmlformats.org/officeDocument/2006/relationships/settings" Target="settings.xml"/><Relationship Id="rId10" Type="http://schemas.openxmlformats.org/officeDocument/2006/relationships/hyperlink" Target="file:///C:\&#12377;&#12418;&#12358;&#12486;&#12524;&#12373;&#12376;&#12365;_W7&#65343;&#65331;&#65333;&#65325;&#65327;&#65333;&#65332;&#65317;&#65330;&#65317;\&#12374;&#12388;&#12384;&#12435;&#65343;&#65315;\zatu_2\zennkei_C1.JPG" TargetMode="External"/><Relationship Id="rId4" Type="http://schemas.microsoft.com/office/2007/relationships/stylesWithEffects" Target="stylesWithEffects.xml"/><Relationship Id="rId9" Type="http://schemas.openxmlformats.org/officeDocument/2006/relationships/hyperlink" Target="file:///C:\&#12377;&#12418;&#12358;&#12486;&#12524;&#12373;&#12376;&#12365;_W7&#65343;&#65331;&#65333;&#65325;&#65327;&#65333;&#65332;&#65317;&#65330;&#65317;\&#12374;&#12388;&#12384;&#12435;&#65343;&#65315;\zatu_2\annnaizu_C.jp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9E5A-689A-4DF4-A897-5230E432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7</Words>
  <Characters>568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uya@eagle.ocn.ne.jp</dc:creator>
  <cp:lastModifiedBy>mokuya@eagle.ocn.ne.jp</cp:lastModifiedBy>
  <cp:revision>2</cp:revision>
  <dcterms:created xsi:type="dcterms:W3CDTF">2016-02-03T18:39:00Z</dcterms:created>
  <dcterms:modified xsi:type="dcterms:W3CDTF">2016-02-03T18:39:00Z</dcterms:modified>
</cp:coreProperties>
</file>